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68" w:rsidRPr="0098167C" w:rsidRDefault="00220489" w:rsidP="00B24351">
      <w:pPr>
        <w:pStyle w:val="Titre"/>
        <w:spacing w:line="360" w:lineRule="auto"/>
        <w:jc w:val="both"/>
        <w:rPr>
          <w:rFonts w:cstheme="majorHAnsi"/>
        </w:rPr>
      </w:pPr>
      <w:proofErr w:type="spellStart"/>
      <w:proofErr w:type="gramStart"/>
      <w:r w:rsidRPr="0098167C">
        <w:rPr>
          <w:rFonts w:cstheme="majorHAnsi"/>
        </w:rPr>
        <w:t>i</w:t>
      </w:r>
      <w:r w:rsidR="00E30468" w:rsidRPr="0098167C">
        <w:rPr>
          <w:rFonts w:cstheme="majorHAnsi"/>
        </w:rPr>
        <w:t>SAUMON</w:t>
      </w:r>
      <w:proofErr w:type="spellEnd"/>
      <w:proofErr w:type="gramEnd"/>
    </w:p>
    <w:p w:rsidR="00E30468" w:rsidRPr="0098167C" w:rsidRDefault="00A522A9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2013-09-18</w:t>
      </w:r>
    </w:p>
    <w:p w:rsidR="00216592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Style w:val="Titre1Car"/>
          <w:rFonts w:cstheme="majorHAnsi"/>
        </w:rPr>
        <w:t>Objectifs</w:t>
      </w:r>
      <w:r w:rsidRPr="0098167C">
        <w:rPr>
          <w:rFonts w:asciiTheme="majorHAnsi" w:hAnsiTheme="majorHAnsi" w:cstheme="majorHAnsi"/>
        </w:rPr>
        <w:t> :</w:t>
      </w: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Contenir de l’info sur le saumon</w:t>
      </w:r>
    </w:p>
    <w:p w:rsidR="00E30468" w:rsidRPr="0098167C" w:rsidRDefault="00277FA7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Recette</w:t>
      </w:r>
      <w:r w:rsidR="00E30468" w:rsidRPr="0098167C">
        <w:rPr>
          <w:rFonts w:asciiTheme="majorHAnsi" w:hAnsiTheme="majorHAnsi" w:cstheme="majorHAnsi"/>
        </w:rPr>
        <w:t>s</w:t>
      </w:r>
    </w:p>
    <w:p w:rsidR="00E30468" w:rsidRPr="0098167C" w:rsidRDefault="00B24351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Bénéfices</w:t>
      </w:r>
      <w:r w:rsidR="00E30468" w:rsidRPr="0098167C">
        <w:rPr>
          <w:rFonts w:asciiTheme="majorHAnsi" w:hAnsiTheme="majorHAnsi" w:cstheme="majorHAnsi"/>
        </w:rPr>
        <w:t xml:space="preserve"> de l’</w:t>
      </w:r>
      <w:r w:rsidRPr="0098167C">
        <w:rPr>
          <w:rFonts w:asciiTheme="majorHAnsi" w:hAnsiTheme="majorHAnsi" w:cstheme="majorHAnsi"/>
        </w:rPr>
        <w:t>oméga</w:t>
      </w:r>
      <w:r w:rsidR="00E30468" w:rsidRPr="0098167C">
        <w:rPr>
          <w:rFonts w:asciiTheme="majorHAnsi" w:hAnsiTheme="majorHAnsi" w:cstheme="majorHAnsi"/>
        </w:rPr>
        <w:t xml:space="preserve"> 3</w:t>
      </w:r>
    </w:p>
    <w:p w:rsidR="00E30468" w:rsidRPr="0098167C" w:rsidRDefault="00E30468" w:rsidP="00B24351">
      <w:pPr>
        <w:pBdr>
          <w:bottom w:val="single" w:sz="6" w:space="1" w:color="auto"/>
        </w:pBd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Info générale</w:t>
      </w:r>
    </w:p>
    <w:p w:rsidR="00D011A5" w:rsidRPr="0098167C" w:rsidRDefault="00D011A5" w:rsidP="00B24351">
      <w:pPr>
        <w:pBdr>
          <w:bottom w:val="single" w:sz="6" w:space="1" w:color="auto"/>
        </w:pBdr>
        <w:spacing w:line="360" w:lineRule="auto"/>
        <w:jc w:val="both"/>
        <w:rPr>
          <w:rFonts w:asciiTheme="majorHAnsi" w:hAnsiTheme="majorHAnsi" w:cstheme="majorHAnsi"/>
        </w:rPr>
      </w:pPr>
    </w:p>
    <w:p w:rsidR="00D011A5" w:rsidRPr="0098167C" w:rsidRDefault="00D011A5" w:rsidP="00B24351">
      <w:pPr>
        <w:pStyle w:val="Titre1"/>
        <w:spacing w:line="360" w:lineRule="auto"/>
        <w:jc w:val="both"/>
        <w:rPr>
          <w:rFonts w:cstheme="majorHAnsi"/>
        </w:rPr>
      </w:pPr>
      <w:r w:rsidRPr="0098167C">
        <w:rPr>
          <w:rFonts w:cstheme="majorHAnsi"/>
        </w:rPr>
        <w:t>Plan du contenu</w:t>
      </w: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Nota : Important d’inclure des mots clé pour le référencement :</w:t>
      </w: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Idex.html</w:t>
      </w: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Recettes_saumon.html</w:t>
      </w:r>
    </w:p>
    <w:p w:rsidR="00E30468" w:rsidRPr="0098167C" w:rsidRDefault="00FA45D4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Info_saumon</w:t>
      </w:r>
      <w:r w:rsidR="00E30468" w:rsidRPr="0098167C">
        <w:rPr>
          <w:rFonts w:asciiTheme="majorHAnsi" w:hAnsiTheme="majorHAnsi" w:cstheme="majorHAnsi"/>
        </w:rPr>
        <w:t>.html</w:t>
      </w:r>
    </w:p>
    <w:p w:rsidR="00E30468" w:rsidRPr="0098167C" w:rsidRDefault="00E30468" w:rsidP="00B24351">
      <w:pPr>
        <w:pBdr>
          <w:bottom w:val="single" w:sz="6" w:space="1" w:color="auto"/>
        </w:pBd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Contact_poison.html</w:t>
      </w:r>
    </w:p>
    <w:p w:rsidR="00D011A5" w:rsidRPr="0098167C" w:rsidRDefault="00D011A5" w:rsidP="00B24351">
      <w:pPr>
        <w:pBdr>
          <w:bottom w:val="single" w:sz="6" w:space="1" w:color="auto"/>
        </w:pBd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:rsidR="00D011A5" w:rsidRPr="0098167C" w:rsidRDefault="00D011A5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A522A9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2013-09-18</w:t>
      </w: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E30468" w:rsidP="00B24351">
      <w:pPr>
        <w:spacing w:line="360" w:lineRule="auto"/>
        <w:jc w:val="both"/>
        <w:rPr>
          <w:rStyle w:val="Titre1Car"/>
          <w:rFonts w:cstheme="majorHAnsi"/>
        </w:rPr>
      </w:pPr>
      <w:r w:rsidRPr="0098167C">
        <w:rPr>
          <w:rStyle w:val="Titre1Car"/>
          <w:rFonts w:cstheme="majorHAnsi"/>
        </w:rPr>
        <w:t>Mots Clé</w:t>
      </w:r>
      <w:r w:rsidR="008D0125" w:rsidRPr="0098167C">
        <w:rPr>
          <w:rStyle w:val="Titre1Car"/>
          <w:rFonts w:cstheme="majorHAnsi"/>
        </w:rPr>
        <w:t xml:space="preserve"> (tempête d’idées)</w:t>
      </w:r>
    </w:p>
    <w:tbl>
      <w:tblPr>
        <w:tblStyle w:val="Listeclaire-Accent2"/>
        <w:tblW w:w="0" w:type="auto"/>
        <w:tblLook w:val="04A0"/>
      </w:tblPr>
      <w:tblGrid>
        <w:gridCol w:w="2926"/>
        <w:gridCol w:w="2927"/>
        <w:gridCol w:w="2927"/>
      </w:tblGrid>
      <w:tr w:rsidR="00E30468" w:rsidRPr="0098167C" w:rsidTr="00AB6E6B">
        <w:trPr>
          <w:cnfStyle w:val="100000000000"/>
        </w:trPr>
        <w:tc>
          <w:tcPr>
            <w:cnfStyle w:val="001000000000"/>
            <w:tcW w:w="2926" w:type="dxa"/>
          </w:tcPr>
          <w:p w:rsidR="00E30468" w:rsidRPr="0098167C" w:rsidRDefault="00E30468" w:rsidP="00B24351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Quoi?</w:t>
            </w:r>
          </w:p>
        </w:tc>
        <w:tc>
          <w:tcPr>
            <w:tcW w:w="2927" w:type="dxa"/>
          </w:tcPr>
          <w:p w:rsidR="00E30468" w:rsidRPr="0098167C" w:rsidRDefault="00E30468" w:rsidP="00B24351">
            <w:pPr>
              <w:spacing w:line="360" w:lineRule="auto"/>
              <w:jc w:val="both"/>
              <w:cnfStyle w:val="1000000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Qui?</w:t>
            </w:r>
          </w:p>
        </w:tc>
        <w:tc>
          <w:tcPr>
            <w:tcW w:w="2927" w:type="dxa"/>
          </w:tcPr>
          <w:p w:rsidR="00E30468" w:rsidRPr="0098167C" w:rsidRDefault="00E30468" w:rsidP="00B24351">
            <w:pPr>
              <w:spacing w:line="360" w:lineRule="auto"/>
              <w:jc w:val="both"/>
              <w:cnfStyle w:val="1000000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Comment?</w:t>
            </w:r>
          </w:p>
        </w:tc>
      </w:tr>
      <w:tr w:rsidR="00E30468" w:rsidRPr="0098167C" w:rsidTr="00AB6E6B">
        <w:trPr>
          <w:cnfStyle w:val="000000100000"/>
        </w:trPr>
        <w:tc>
          <w:tcPr>
            <w:cnfStyle w:val="001000000000"/>
            <w:tcW w:w="2926" w:type="dxa"/>
          </w:tcPr>
          <w:p w:rsidR="00E30468" w:rsidRPr="0098167C" w:rsidRDefault="00E30468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Recette</w:t>
            </w:r>
          </w:p>
          <w:p w:rsidR="00952F6B" w:rsidRPr="0098167C" w:rsidRDefault="00952F6B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Cuisine</w:t>
            </w:r>
          </w:p>
          <w:p w:rsidR="00952F6B" w:rsidRPr="0098167C" w:rsidRDefault="00440CF5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Élevages / production</w:t>
            </w:r>
          </w:p>
          <w:p w:rsidR="00440CF5" w:rsidRPr="0098167C" w:rsidRDefault="00440CF5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Repas</w:t>
            </w:r>
          </w:p>
          <w:p w:rsidR="00D32BF4" w:rsidRPr="0098167C" w:rsidRDefault="00D32BF4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Informations</w:t>
            </w:r>
          </w:p>
          <w:p w:rsidR="00D32BF4" w:rsidRPr="0098167C" w:rsidRDefault="00D32BF4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Bienfaits</w:t>
            </w:r>
          </w:p>
          <w:p w:rsidR="00D32BF4" w:rsidRPr="0098167C" w:rsidRDefault="00D32BF4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Avantages</w:t>
            </w:r>
          </w:p>
          <w:p w:rsidR="00D32BF4" w:rsidRPr="0098167C" w:rsidRDefault="00D32BF4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</w:p>
          <w:p w:rsidR="00D32BF4" w:rsidRPr="0098167C" w:rsidRDefault="00D32BF4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</w:p>
          <w:p w:rsidR="00D32BF4" w:rsidRPr="0098167C" w:rsidRDefault="00D32BF4" w:rsidP="00B24351">
            <w:pPr>
              <w:spacing w:line="360" w:lineRule="auto"/>
              <w:ind w:left="36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27" w:type="dxa"/>
          </w:tcPr>
          <w:p w:rsidR="00E30468" w:rsidRPr="0098167C" w:rsidRDefault="00E30468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Saumon</w:t>
            </w:r>
          </w:p>
          <w:p w:rsidR="00E30468" w:rsidRPr="0098167C" w:rsidRDefault="00E30468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Poisson</w:t>
            </w:r>
          </w:p>
          <w:p w:rsidR="00E30468" w:rsidRPr="0098167C" w:rsidRDefault="00E30468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Produit de la mer</w:t>
            </w:r>
          </w:p>
          <w:p w:rsidR="00952F6B" w:rsidRPr="0098167C" w:rsidRDefault="00B24351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méga</w:t>
            </w:r>
            <w:r w:rsidR="00952F6B" w:rsidRPr="0098167C">
              <w:rPr>
                <w:rFonts w:asciiTheme="majorHAnsi" w:hAnsiTheme="majorHAnsi" w:cstheme="majorHAnsi"/>
              </w:rPr>
              <w:t xml:space="preserve"> 3</w:t>
            </w:r>
          </w:p>
          <w:p w:rsidR="00952F6B" w:rsidRPr="0098167C" w:rsidRDefault="00440CF5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Cholestérol</w:t>
            </w:r>
          </w:p>
          <w:p w:rsidR="00440CF5" w:rsidRPr="0098167C" w:rsidRDefault="00440CF5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Maladies cardiaques</w:t>
            </w:r>
          </w:p>
          <w:p w:rsidR="00440CF5" w:rsidRPr="0098167C" w:rsidRDefault="00440CF5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Immunodépresseur</w:t>
            </w:r>
          </w:p>
          <w:p w:rsidR="00440CF5" w:rsidRPr="0098167C" w:rsidRDefault="00440CF5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Caviar</w:t>
            </w:r>
          </w:p>
          <w:p w:rsidR="00440CF5" w:rsidRPr="0098167C" w:rsidRDefault="00440CF5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proofErr w:type="spellStart"/>
            <w:r w:rsidRPr="0098167C">
              <w:rPr>
                <w:rFonts w:asciiTheme="majorHAnsi" w:hAnsiTheme="majorHAnsi" w:cstheme="majorHAnsi"/>
              </w:rPr>
              <w:t>Nutraceutique</w:t>
            </w:r>
            <w:proofErr w:type="spellEnd"/>
          </w:p>
          <w:p w:rsidR="00440CF5" w:rsidRPr="0098167C" w:rsidRDefault="00440CF5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  <w:strike/>
              </w:rPr>
            </w:pPr>
            <w:proofErr w:type="spellStart"/>
            <w:r w:rsidRPr="0098167C">
              <w:rPr>
                <w:rFonts w:asciiTheme="majorHAnsi" w:hAnsiTheme="majorHAnsi" w:cstheme="majorHAnsi"/>
                <w:strike/>
              </w:rPr>
              <w:t>Médicaliment</w:t>
            </w:r>
            <w:proofErr w:type="spellEnd"/>
          </w:p>
          <w:p w:rsidR="00440CF5" w:rsidRPr="0098167C" w:rsidRDefault="00440CF5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Produits naturels</w:t>
            </w:r>
          </w:p>
          <w:p w:rsidR="00655542" w:rsidRPr="0098167C" w:rsidRDefault="00655542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  <w:strike/>
              </w:rPr>
            </w:pPr>
            <w:r w:rsidRPr="0098167C">
              <w:rPr>
                <w:rFonts w:asciiTheme="majorHAnsi" w:hAnsiTheme="majorHAnsi" w:cstheme="majorHAnsi"/>
                <w:strike/>
              </w:rPr>
              <w:t>Alicament</w:t>
            </w:r>
          </w:p>
          <w:p w:rsidR="00E30468" w:rsidRPr="0098167C" w:rsidRDefault="00E30468" w:rsidP="00B24351">
            <w:pPr>
              <w:spacing w:line="360" w:lineRule="auto"/>
              <w:jc w:val="both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2927" w:type="dxa"/>
          </w:tcPr>
          <w:p w:rsidR="00E30468" w:rsidRPr="0098167C" w:rsidRDefault="00E30468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Fumé</w:t>
            </w:r>
          </w:p>
          <w:p w:rsidR="00E30468" w:rsidRPr="0098167C" w:rsidRDefault="00E30468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 xml:space="preserve">Tartare </w:t>
            </w:r>
          </w:p>
          <w:p w:rsidR="00E30468" w:rsidRPr="0098167C" w:rsidRDefault="00E30468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proofErr w:type="spellStart"/>
            <w:r w:rsidRPr="0098167C">
              <w:rPr>
                <w:rFonts w:asciiTheme="majorHAnsi" w:hAnsiTheme="majorHAnsi" w:cstheme="majorHAnsi"/>
              </w:rPr>
              <w:t>Gravlax</w:t>
            </w:r>
            <w:proofErr w:type="spellEnd"/>
          </w:p>
          <w:p w:rsidR="00952F6B" w:rsidRPr="0098167C" w:rsidRDefault="00952F6B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  <w:strike/>
              </w:rPr>
            </w:pPr>
            <w:r w:rsidRPr="0098167C">
              <w:rPr>
                <w:rFonts w:asciiTheme="majorHAnsi" w:hAnsiTheme="majorHAnsi" w:cstheme="majorHAnsi"/>
                <w:strike/>
              </w:rPr>
              <w:t>Royale</w:t>
            </w:r>
          </w:p>
          <w:p w:rsidR="00952F6B" w:rsidRPr="0098167C" w:rsidRDefault="00952F6B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Atlantique</w:t>
            </w:r>
          </w:p>
          <w:p w:rsidR="00952F6B" w:rsidRPr="0098167C" w:rsidRDefault="00952F6B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Pacifique</w:t>
            </w:r>
          </w:p>
          <w:p w:rsidR="00952F6B" w:rsidRPr="0098167C" w:rsidRDefault="00952F6B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proofErr w:type="spellStart"/>
            <w:r w:rsidRPr="0098167C">
              <w:rPr>
                <w:rFonts w:asciiTheme="majorHAnsi" w:hAnsiTheme="majorHAnsi" w:cstheme="majorHAnsi"/>
              </w:rPr>
              <w:t>Ouananish</w:t>
            </w:r>
            <w:proofErr w:type="spellEnd"/>
          </w:p>
          <w:p w:rsidR="00952F6B" w:rsidRPr="0098167C" w:rsidRDefault="00952F6B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Rose</w:t>
            </w:r>
          </w:p>
          <w:p w:rsidR="00952F6B" w:rsidRPr="0098167C" w:rsidRDefault="00952F6B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Chilien</w:t>
            </w:r>
          </w:p>
          <w:p w:rsidR="00952F6B" w:rsidRPr="0098167C" w:rsidRDefault="00952F6B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r w:rsidRPr="0098167C">
              <w:rPr>
                <w:rFonts w:asciiTheme="majorHAnsi" w:hAnsiTheme="majorHAnsi" w:cstheme="majorHAnsi"/>
              </w:rPr>
              <w:t>Pacifique</w:t>
            </w:r>
          </w:p>
          <w:p w:rsidR="00440CF5" w:rsidRPr="0098167C" w:rsidRDefault="00440CF5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  <w:strike/>
              </w:rPr>
            </w:pPr>
            <w:r w:rsidRPr="0098167C">
              <w:rPr>
                <w:rFonts w:asciiTheme="majorHAnsi" w:hAnsiTheme="majorHAnsi" w:cstheme="majorHAnsi"/>
                <w:strike/>
              </w:rPr>
              <w:t>Argenté</w:t>
            </w:r>
          </w:p>
          <w:p w:rsidR="00952F6B" w:rsidRPr="0098167C" w:rsidRDefault="00440CF5" w:rsidP="00B24351">
            <w:pPr>
              <w:spacing w:line="360" w:lineRule="auto"/>
              <w:ind w:left="360"/>
              <w:jc w:val="both"/>
              <w:cnfStyle w:val="000000100000"/>
              <w:rPr>
                <w:rFonts w:asciiTheme="majorHAnsi" w:hAnsiTheme="majorHAnsi" w:cstheme="majorHAnsi"/>
              </w:rPr>
            </w:pPr>
            <w:proofErr w:type="spellStart"/>
            <w:r w:rsidRPr="0098167C">
              <w:rPr>
                <w:rFonts w:asciiTheme="majorHAnsi" w:hAnsiTheme="majorHAnsi" w:cstheme="majorHAnsi"/>
              </w:rPr>
              <w:t>Keta</w:t>
            </w:r>
            <w:proofErr w:type="spellEnd"/>
          </w:p>
        </w:tc>
      </w:tr>
    </w:tbl>
    <w:p w:rsidR="00E30468" w:rsidRPr="0098167C" w:rsidRDefault="00E304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4A22D6" w:rsidRPr="0098167C" w:rsidRDefault="004A22D6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Étapes suivi</w:t>
      </w:r>
      <w:r w:rsidR="00B92D9B" w:rsidRPr="0098167C">
        <w:rPr>
          <w:rFonts w:asciiTheme="majorHAnsi" w:hAnsiTheme="majorHAnsi" w:cstheme="majorHAnsi"/>
        </w:rPr>
        <w:t>e</w:t>
      </w:r>
      <w:r w:rsidRPr="0098167C">
        <w:rPr>
          <w:rFonts w:asciiTheme="majorHAnsi" w:hAnsiTheme="majorHAnsi" w:cstheme="majorHAnsi"/>
        </w:rPr>
        <w:t>s :</w:t>
      </w:r>
    </w:p>
    <w:p w:rsidR="004A22D6" w:rsidRPr="0098167C" w:rsidRDefault="004A22D6" w:rsidP="00B2435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Registres des entreprises du Québec </w:t>
      </w:r>
      <w:proofErr w:type="gramStart"/>
      <w:r w:rsidRPr="0098167C">
        <w:rPr>
          <w:rFonts w:asciiTheme="majorHAnsi" w:hAnsiTheme="majorHAnsi" w:cstheme="majorHAnsi"/>
        </w:rPr>
        <w:t>:</w:t>
      </w:r>
      <w:proofErr w:type="spellStart"/>
      <w:r w:rsidRPr="0098167C">
        <w:rPr>
          <w:rFonts w:asciiTheme="majorHAnsi" w:hAnsiTheme="majorHAnsi" w:cstheme="majorHAnsi"/>
        </w:rPr>
        <w:t>iSaumon</w:t>
      </w:r>
      <w:proofErr w:type="spellEnd"/>
      <w:proofErr w:type="gramEnd"/>
      <w:r w:rsidRPr="0098167C">
        <w:rPr>
          <w:rFonts w:asciiTheme="majorHAnsi" w:hAnsiTheme="majorHAnsi" w:cstheme="majorHAnsi"/>
        </w:rPr>
        <w:t xml:space="preserve"> n’est pas enregistré</w:t>
      </w:r>
    </w:p>
    <w:p w:rsidR="004A22D6" w:rsidRPr="0098167C" w:rsidRDefault="004A22D6" w:rsidP="00B2435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 xml:space="preserve">Nom du </w:t>
      </w:r>
      <w:r w:rsidR="00B6002F" w:rsidRPr="0098167C">
        <w:rPr>
          <w:rFonts w:asciiTheme="majorHAnsi" w:hAnsiTheme="majorHAnsi" w:cstheme="majorHAnsi"/>
        </w:rPr>
        <w:t>domaine</w:t>
      </w:r>
      <w:r w:rsidRPr="0098167C">
        <w:rPr>
          <w:rFonts w:asciiTheme="majorHAnsi" w:hAnsiTheme="majorHAnsi" w:cstheme="majorHAnsi"/>
        </w:rPr>
        <w:t xml:space="preserve"> : </w:t>
      </w:r>
      <w:proofErr w:type="spellStart"/>
      <w:r w:rsidRPr="0098167C">
        <w:rPr>
          <w:rFonts w:asciiTheme="majorHAnsi" w:hAnsiTheme="majorHAnsi" w:cstheme="majorHAnsi"/>
        </w:rPr>
        <w:t>iSaumon</w:t>
      </w:r>
      <w:proofErr w:type="spellEnd"/>
      <w:r w:rsidRPr="0098167C">
        <w:rPr>
          <w:rFonts w:asciiTheme="majorHAnsi" w:hAnsiTheme="majorHAnsi" w:cstheme="majorHAnsi"/>
        </w:rPr>
        <w:t xml:space="preserve"> disponible en comme nomme du domaine.</w:t>
      </w:r>
      <w:r w:rsidR="00686D7D" w:rsidRPr="0098167C">
        <w:rPr>
          <w:rFonts w:asciiTheme="majorHAnsi" w:hAnsiTheme="majorHAnsi" w:cstheme="majorHAnsi"/>
        </w:rPr>
        <w:t xml:space="preserve"> </w:t>
      </w:r>
      <w:r w:rsidR="00FD0A31" w:rsidRPr="0098167C">
        <w:rPr>
          <w:rFonts w:asciiTheme="majorHAnsi" w:hAnsiTheme="majorHAnsi" w:cstheme="majorHAnsi"/>
        </w:rPr>
        <w:t xml:space="preserve">Acheté chez </w:t>
      </w:r>
      <w:r w:rsidR="00686D7D" w:rsidRPr="0098167C">
        <w:rPr>
          <w:rFonts w:asciiTheme="majorHAnsi" w:hAnsiTheme="majorHAnsi" w:cstheme="majorHAnsi"/>
        </w:rPr>
        <w:t xml:space="preserve">GOODDY </w:t>
      </w:r>
      <w:r w:rsidR="00352138" w:rsidRPr="0098167C">
        <w:rPr>
          <w:rFonts w:asciiTheme="majorHAnsi" w:hAnsiTheme="majorHAnsi" w:cstheme="majorHAnsi"/>
        </w:rPr>
        <w:t>(</w:t>
      </w:r>
      <w:r w:rsidR="00686D7D" w:rsidRPr="0098167C">
        <w:rPr>
          <w:rFonts w:asciiTheme="majorHAnsi" w:hAnsiTheme="majorHAnsi" w:cstheme="majorHAnsi"/>
        </w:rPr>
        <w:t>s</w:t>
      </w:r>
      <w:r w:rsidRPr="0098167C">
        <w:rPr>
          <w:rFonts w:asciiTheme="majorHAnsi" w:hAnsiTheme="majorHAnsi" w:cstheme="majorHAnsi"/>
        </w:rPr>
        <w:t xml:space="preserve">ans options </w:t>
      </w:r>
      <w:r w:rsidR="00B6002F" w:rsidRPr="0098167C">
        <w:rPr>
          <w:rFonts w:asciiTheme="majorHAnsi" w:hAnsiTheme="majorHAnsi" w:cstheme="majorHAnsi"/>
        </w:rPr>
        <w:t>additionnelles</w:t>
      </w:r>
      <w:r w:rsidR="00352138" w:rsidRPr="0098167C">
        <w:rPr>
          <w:rFonts w:asciiTheme="majorHAnsi" w:hAnsiTheme="majorHAnsi" w:cstheme="majorHAnsi"/>
        </w:rPr>
        <w:t>)</w:t>
      </w:r>
      <w:r w:rsidRPr="0098167C">
        <w:rPr>
          <w:rFonts w:asciiTheme="majorHAnsi" w:hAnsiTheme="majorHAnsi" w:cstheme="majorHAnsi"/>
        </w:rPr>
        <w:t>.</w:t>
      </w:r>
      <w:r w:rsidR="00686D7D" w:rsidRPr="0098167C">
        <w:rPr>
          <w:rFonts w:asciiTheme="majorHAnsi" w:hAnsiTheme="majorHAnsi" w:cstheme="majorHAnsi"/>
        </w:rPr>
        <w:t xml:space="preserve"> </w:t>
      </w:r>
    </w:p>
    <w:p w:rsidR="004A22D6" w:rsidRPr="0098167C" w:rsidRDefault="00353A44" w:rsidP="00B2435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Serveur :</w:t>
      </w:r>
    </w:p>
    <w:p w:rsidR="00353A44" w:rsidRPr="0098167C" w:rsidRDefault="00353A44" w:rsidP="00B2435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lastRenderedPageBreak/>
        <w:t xml:space="preserve">Aller dans le Domain de l’école : inscrire le nom du </w:t>
      </w:r>
      <w:proofErr w:type="spellStart"/>
      <w:r w:rsidRPr="0098167C">
        <w:rPr>
          <w:rFonts w:asciiTheme="majorHAnsi" w:hAnsiTheme="majorHAnsi" w:cstheme="majorHAnsi"/>
        </w:rPr>
        <w:t>domain</w:t>
      </w:r>
      <w:proofErr w:type="spellEnd"/>
      <w:r w:rsidRPr="0098167C">
        <w:rPr>
          <w:rFonts w:asciiTheme="majorHAnsi" w:hAnsiTheme="majorHAnsi" w:cstheme="majorHAnsi"/>
        </w:rPr>
        <w:t xml:space="preserve"> www.isaumon.com</w:t>
      </w:r>
    </w:p>
    <w:p w:rsidR="00353A44" w:rsidRPr="0098167C" w:rsidRDefault="00353A44" w:rsidP="00B2435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 xml:space="preserve">DNS master </w:t>
      </w:r>
      <w:hyperlink r:id="rId8" w:history="1">
        <w:r w:rsidRPr="0098167C">
          <w:rPr>
            <w:rStyle w:val="Lienhypertexte"/>
            <w:rFonts w:asciiTheme="majorHAnsi" w:hAnsiTheme="majorHAnsi" w:cstheme="majorHAnsi"/>
          </w:rPr>
          <w:t>www.isaumon.com</w:t>
        </w:r>
      </w:hyperlink>
    </w:p>
    <w:p w:rsidR="00F44268" w:rsidRPr="0098167C" w:rsidRDefault="00353A44" w:rsidP="00B2435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98167C">
        <w:rPr>
          <w:rFonts w:asciiTheme="majorHAnsi" w:hAnsiTheme="majorHAnsi" w:cstheme="majorHAnsi"/>
        </w:rPr>
        <w:t>Namespace</w:t>
      </w:r>
      <w:proofErr w:type="spellEnd"/>
      <w:r w:rsidRPr="0098167C">
        <w:rPr>
          <w:rFonts w:asciiTheme="majorHAnsi" w:hAnsiTheme="majorHAnsi" w:cstheme="majorHAnsi"/>
        </w:rPr>
        <w:t>: Ns1.isaumon.com</w:t>
      </w:r>
    </w:p>
    <w:p w:rsidR="00FD1E24" w:rsidRPr="0098167C" w:rsidRDefault="00F44268" w:rsidP="00B2435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98167C">
        <w:rPr>
          <w:rFonts w:asciiTheme="majorHAnsi" w:hAnsiTheme="majorHAnsi" w:cstheme="majorHAnsi"/>
        </w:rPr>
        <w:t>Gooddady</w:t>
      </w:r>
      <w:proofErr w:type="spellEnd"/>
      <w:r w:rsidRPr="0098167C">
        <w:rPr>
          <w:rFonts w:asciiTheme="majorHAnsi" w:hAnsiTheme="majorHAnsi" w:cstheme="majorHAnsi"/>
        </w:rPr>
        <w:t> :</w:t>
      </w:r>
    </w:p>
    <w:p w:rsidR="00F44268" w:rsidRPr="0098167C" w:rsidRDefault="00F44268" w:rsidP="00B2435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 xml:space="preserve"> changer l’</w:t>
      </w:r>
      <w:r w:rsidR="00B24351" w:rsidRPr="0098167C">
        <w:rPr>
          <w:rFonts w:asciiTheme="majorHAnsi" w:hAnsiTheme="majorHAnsi" w:cstheme="majorHAnsi"/>
        </w:rPr>
        <w:t>adresse</w:t>
      </w:r>
      <w:r w:rsidRPr="0098167C">
        <w:rPr>
          <w:rFonts w:asciiTheme="majorHAnsi" w:hAnsiTheme="majorHAnsi" w:cstheme="majorHAnsi"/>
        </w:rPr>
        <w:t xml:space="preserve"> vers le </w:t>
      </w:r>
      <w:proofErr w:type="spellStart"/>
      <w:r w:rsidRPr="0098167C">
        <w:rPr>
          <w:rFonts w:asciiTheme="majorHAnsi" w:hAnsiTheme="majorHAnsi" w:cstheme="majorHAnsi"/>
        </w:rPr>
        <w:t>seveur</w:t>
      </w:r>
      <w:proofErr w:type="spellEnd"/>
      <w:r w:rsidRPr="0098167C">
        <w:rPr>
          <w:rFonts w:asciiTheme="majorHAnsi" w:hAnsiTheme="majorHAnsi" w:cstheme="majorHAnsi"/>
        </w:rPr>
        <w:t xml:space="preserve"> (points to) : 206.41.92.145</w:t>
      </w:r>
    </w:p>
    <w:p w:rsidR="00FD1E24" w:rsidRPr="0098167C" w:rsidRDefault="00FD1E24" w:rsidP="00B2435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Obtenir l’</w:t>
      </w:r>
      <w:r w:rsidR="00B24351" w:rsidRPr="0098167C">
        <w:rPr>
          <w:rFonts w:asciiTheme="majorHAnsi" w:hAnsiTheme="majorHAnsi" w:cstheme="majorHAnsi"/>
        </w:rPr>
        <w:t>adresse</w:t>
      </w:r>
      <w:r w:rsidRPr="0098167C">
        <w:rPr>
          <w:rFonts w:asciiTheme="majorHAnsi" w:hAnsiTheme="majorHAnsi" w:cstheme="majorHAnsi"/>
        </w:rPr>
        <w:t xml:space="preserve"> en regardant coté serveur l’onglet DNS</w:t>
      </w:r>
    </w:p>
    <w:p w:rsidR="00FD1E24" w:rsidRPr="0098167C" w:rsidRDefault="00013EB5" w:rsidP="00B2435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Serveur (à nouveau)</w:t>
      </w:r>
    </w:p>
    <w:p w:rsidR="00013EB5" w:rsidRPr="0098167C" w:rsidRDefault="00013EB5" w:rsidP="00B2435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Faire en sorte que le serveur redirige la page et non le site du host</w:t>
      </w:r>
    </w:p>
    <w:p w:rsidR="00013EB5" w:rsidRPr="0098167C" w:rsidRDefault="00013EB5" w:rsidP="00B24351">
      <w:pPr>
        <w:pStyle w:val="Paragraphedeliste"/>
        <w:numPr>
          <w:ilvl w:val="2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</w:p>
    <w:p w:rsidR="008915C3" w:rsidRPr="0098167C" w:rsidRDefault="00922D0A" w:rsidP="00B2435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98167C">
        <w:rPr>
          <w:rFonts w:asciiTheme="majorHAnsi" w:hAnsiTheme="majorHAnsi" w:cstheme="majorHAnsi"/>
        </w:rPr>
        <w:t>Github</w:t>
      </w:r>
      <w:proofErr w:type="spellEnd"/>
      <w:r w:rsidR="00013EB5" w:rsidRPr="0098167C">
        <w:rPr>
          <w:rFonts w:asciiTheme="majorHAnsi" w:hAnsiTheme="majorHAnsi" w:cstheme="majorHAnsi"/>
        </w:rPr>
        <w:t xml:space="preserve"> : </w:t>
      </w:r>
    </w:p>
    <w:p w:rsidR="004A22D6" w:rsidRPr="0098167C" w:rsidRDefault="00013EB5" w:rsidP="00B2435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Theme="majorHAnsi" w:hAnsiTheme="majorHAnsi" w:cstheme="majorHAnsi"/>
          <w:lang w:val="en-CA"/>
        </w:rPr>
      </w:pPr>
      <w:r w:rsidRPr="0098167C">
        <w:rPr>
          <w:rFonts w:asciiTheme="majorHAnsi" w:hAnsiTheme="majorHAnsi" w:cstheme="majorHAnsi"/>
          <w:lang w:val="en-CA"/>
        </w:rPr>
        <w:t xml:space="preserve">ISI-MTL/ </w:t>
      </w:r>
      <w:proofErr w:type="spellStart"/>
      <w:r w:rsidRPr="0098167C">
        <w:rPr>
          <w:rFonts w:asciiTheme="majorHAnsi" w:hAnsiTheme="majorHAnsi" w:cstheme="majorHAnsi"/>
          <w:lang w:val="en-CA"/>
        </w:rPr>
        <w:t>isaumon</w:t>
      </w:r>
      <w:proofErr w:type="spellEnd"/>
      <w:r w:rsidR="008915C3" w:rsidRPr="0098167C">
        <w:rPr>
          <w:rFonts w:asciiTheme="majorHAnsi" w:hAnsiTheme="majorHAnsi" w:cstheme="majorHAnsi"/>
          <w:lang w:val="en-CA"/>
        </w:rPr>
        <w:t xml:space="preserve">  (github.com/ISI-MTL/</w:t>
      </w:r>
      <w:proofErr w:type="spellStart"/>
      <w:r w:rsidR="008915C3" w:rsidRPr="0098167C">
        <w:rPr>
          <w:rFonts w:asciiTheme="majorHAnsi" w:hAnsiTheme="majorHAnsi" w:cstheme="majorHAnsi"/>
          <w:lang w:val="en-CA"/>
        </w:rPr>
        <w:t>isaumon</w:t>
      </w:r>
      <w:proofErr w:type="spellEnd"/>
      <w:r w:rsidR="008915C3" w:rsidRPr="0098167C">
        <w:rPr>
          <w:rFonts w:asciiTheme="majorHAnsi" w:hAnsiTheme="majorHAnsi" w:cstheme="majorHAnsi"/>
          <w:lang w:val="en-CA"/>
        </w:rPr>
        <w:t>)</w:t>
      </w:r>
    </w:p>
    <w:p w:rsidR="00013EB5" w:rsidRPr="0098167C" w:rsidRDefault="00342EEC" w:rsidP="00B2435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98167C">
        <w:rPr>
          <w:rFonts w:asciiTheme="majorHAnsi" w:hAnsiTheme="majorHAnsi" w:cstheme="majorHAnsi"/>
        </w:rPr>
        <w:t>Creation</w:t>
      </w:r>
      <w:proofErr w:type="spellEnd"/>
      <w:r w:rsidRPr="0098167C">
        <w:rPr>
          <w:rFonts w:asciiTheme="majorHAnsi" w:hAnsiTheme="majorHAnsi" w:cstheme="majorHAnsi"/>
        </w:rPr>
        <w:t xml:space="preserve"> des dossiers</w:t>
      </w:r>
    </w:p>
    <w:p w:rsidR="005958FA" w:rsidRPr="0098167C" w:rsidRDefault="005958FA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5958FA" w:rsidRPr="0098167C" w:rsidRDefault="005958FA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30468" w:rsidRPr="0098167C" w:rsidRDefault="00A522A9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2013-09-18</w:t>
      </w:r>
    </w:p>
    <w:p w:rsidR="005B235B" w:rsidRPr="0098167C" w:rsidRDefault="0026321C" w:rsidP="00B24351">
      <w:pPr>
        <w:pStyle w:val="Titre2"/>
        <w:spacing w:line="360" w:lineRule="auto"/>
        <w:rPr>
          <w:rFonts w:cstheme="majorHAnsi"/>
        </w:rPr>
      </w:pPr>
      <w:r w:rsidRPr="0098167C">
        <w:rPr>
          <w:rFonts w:cstheme="majorHAnsi"/>
        </w:rPr>
        <w:t>Introduction</w:t>
      </w:r>
    </w:p>
    <w:p w:rsidR="006D72FD" w:rsidRPr="0098167C" w:rsidRDefault="006D72FD" w:rsidP="00B24351">
      <w:pPr>
        <w:spacing w:line="360" w:lineRule="auto"/>
        <w:rPr>
          <w:rFonts w:asciiTheme="majorHAnsi" w:hAnsiTheme="majorHAnsi" w:cstheme="majorHAnsi"/>
        </w:rPr>
      </w:pPr>
    </w:p>
    <w:p w:rsidR="004C1916" w:rsidRPr="0098167C" w:rsidRDefault="001F0140" w:rsidP="00DF226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sommes un groupe</w:t>
      </w:r>
      <w:r w:rsidR="005B235B" w:rsidRPr="0098167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s </w:t>
      </w:r>
      <w:r w:rsidR="005B235B" w:rsidRPr="0098167C">
        <w:rPr>
          <w:rFonts w:asciiTheme="majorHAnsi" w:hAnsiTheme="majorHAnsi" w:cstheme="majorHAnsi"/>
        </w:rPr>
        <w:t xml:space="preserve">gens </w:t>
      </w:r>
      <w:r w:rsidR="00AA7209" w:rsidRPr="0098167C">
        <w:rPr>
          <w:rFonts w:asciiTheme="majorHAnsi" w:hAnsiTheme="majorHAnsi" w:cstheme="majorHAnsi"/>
        </w:rPr>
        <w:t>passionnés</w:t>
      </w:r>
      <w:r w:rsidR="005B235B" w:rsidRPr="0098167C">
        <w:rPr>
          <w:rFonts w:asciiTheme="majorHAnsi" w:hAnsiTheme="majorHAnsi" w:cstheme="majorHAnsi"/>
        </w:rPr>
        <w:t xml:space="preserve"> par </w:t>
      </w:r>
      <w:r>
        <w:rPr>
          <w:rFonts w:asciiTheme="majorHAnsi" w:hAnsiTheme="majorHAnsi" w:cstheme="majorHAnsi"/>
        </w:rPr>
        <w:t>le</w:t>
      </w:r>
      <w:r w:rsidR="005B235B" w:rsidRPr="0098167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e poisson </w:t>
      </w:r>
      <w:r w:rsidR="005B235B" w:rsidRPr="0098167C">
        <w:rPr>
          <w:rFonts w:asciiTheme="majorHAnsi" w:hAnsiTheme="majorHAnsi" w:cstheme="majorHAnsi"/>
        </w:rPr>
        <w:t>délicieux et nutritive qui est le saumon</w:t>
      </w:r>
      <w:del w:id="0" w:author="mguerrer" w:date="2013-09-19T09:09:00Z">
        <w:r w:rsidR="005B235B" w:rsidRPr="0098167C" w:rsidDel="00222E8B">
          <w:rPr>
            <w:rFonts w:asciiTheme="majorHAnsi" w:hAnsiTheme="majorHAnsi" w:cstheme="majorHAnsi"/>
          </w:rPr>
          <w:delText>.</w:delText>
        </w:r>
        <w:r w:rsidR="00AA7209" w:rsidRPr="0098167C" w:rsidDel="00222E8B">
          <w:rPr>
            <w:rFonts w:asciiTheme="majorHAnsi" w:hAnsiTheme="majorHAnsi" w:cstheme="majorHAnsi"/>
          </w:rPr>
          <w:delText xml:space="preserve">  Dans ce site</w:delText>
        </w:r>
      </w:del>
      <w:ins w:id="1" w:author="mguerrer" w:date="2013-09-19T09:09:00Z">
        <w:r w:rsidR="00222E8B" w:rsidRPr="0098167C">
          <w:rPr>
            <w:rFonts w:asciiTheme="majorHAnsi" w:hAnsiTheme="majorHAnsi" w:cstheme="majorHAnsi"/>
          </w:rPr>
          <w:t>.</w:t>
        </w:r>
      </w:ins>
      <w:r w:rsidR="00AA7209" w:rsidRPr="0098167C">
        <w:rPr>
          <w:rFonts w:asciiTheme="majorHAnsi" w:hAnsiTheme="majorHAnsi" w:cstheme="majorHAnsi"/>
        </w:rPr>
        <w:t xml:space="preserve"> </w:t>
      </w:r>
      <w:ins w:id="2" w:author="mguerrer" w:date="2013-09-19T09:11:00Z">
        <w:r w:rsidR="00222E8B" w:rsidRPr="0098167C">
          <w:rPr>
            <w:rFonts w:asciiTheme="majorHAnsi" w:hAnsiTheme="majorHAnsi" w:cstheme="majorHAnsi"/>
          </w:rPr>
          <w:t>V</w:t>
        </w:r>
      </w:ins>
      <w:r w:rsidR="00AA7209" w:rsidRPr="0098167C">
        <w:rPr>
          <w:rFonts w:asciiTheme="majorHAnsi" w:hAnsiTheme="majorHAnsi" w:cstheme="majorHAnsi"/>
        </w:rPr>
        <w:t>ous trouverez des recettes inspirées de partout dans le monde</w:t>
      </w:r>
      <w:r w:rsidR="003D127D" w:rsidRPr="0098167C">
        <w:rPr>
          <w:rFonts w:asciiTheme="majorHAnsi" w:hAnsiTheme="majorHAnsi" w:cstheme="majorHAnsi"/>
        </w:rPr>
        <w:t xml:space="preserve">. </w:t>
      </w:r>
      <w:del w:id="3" w:author="mguerrer" w:date="2013-09-19T09:25:00Z">
        <w:r w:rsidR="003D127D" w:rsidRPr="0098167C" w:rsidDel="00E72599">
          <w:rPr>
            <w:rFonts w:asciiTheme="majorHAnsi" w:hAnsiTheme="majorHAnsi" w:cstheme="majorHAnsi"/>
          </w:rPr>
          <w:delText>Nous vous présentons</w:delText>
        </w:r>
      </w:del>
      <w:ins w:id="4" w:author="mguerrer" w:date="2013-09-19T09:25:00Z">
        <w:r w:rsidR="00E72599" w:rsidRPr="0098167C">
          <w:rPr>
            <w:rFonts w:asciiTheme="majorHAnsi" w:hAnsiTheme="majorHAnsi" w:cstheme="majorHAnsi"/>
          </w:rPr>
          <w:t>Vous trouverez également</w:t>
        </w:r>
      </w:ins>
      <w:r w:rsidR="003D127D" w:rsidRPr="0098167C">
        <w:rPr>
          <w:rFonts w:asciiTheme="majorHAnsi" w:hAnsiTheme="majorHAnsi" w:cstheme="majorHAnsi"/>
        </w:rPr>
        <w:t xml:space="preserve"> sur </w:t>
      </w:r>
      <w:r w:rsidR="00DC6C5B" w:rsidRPr="0098167C">
        <w:rPr>
          <w:rFonts w:asciiTheme="majorHAnsi" w:hAnsiTheme="majorHAnsi" w:cstheme="majorHAnsi"/>
        </w:rPr>
        <w:t>un plateau</w:t>
      </w:r>
      <w:r w:rsidR="003D127D" w:rsidRPr="0098167C">
        <w:rPr>
          <w:rFonts w:asciiTheme="majorHAnsi" w:hAnsiTheme="majorHAnsi" w:cstheme="majorHAnsi"/>
        </w:rPr>
        <w:t>, des explications claires</w:t>
      </w:r>
      <w:r w:rsidR="008C65C5" w:rsidRPr="0098167C">
        <w:rPr>
          <w:rFonts w:asciiTheme="majorHAnsi" w:hAnsiTheme="majorHAnsi" w:cstheme="majorHAnsi"/>
        </w:rPr>
        <w:t xml:space="preserve"> et concises au sujet des </w:t>
      </w:r>
      <w:r w:rsidR="00B24351">
        <w:rPr>
          <w:rFonts w:asciiTheme="majorHAnsi" w:hAnsiTheme="majorHAnsi" w:cstheme="majorHAnsi"/>
        </w:rPr>
        <w:t>Oméga</w:t>
      </w:r>
      <w:r w:rsidR="008C65C5" w:rsidRPr="0098167C">
        <w:rPr>
          <w:rFonts w:asciiTheme="majorHAnsi" w:hAnsiTheme="majorHAnsi" w:cstheme="majorHAnsi"/>
        </w:rPr>
        <w:t>-</w:t>
      </w:r>
      <w:r w:rsidR="003D127D" w:rsidRPr="0098167C">
        <w:rPr>
          <w:rFonts w:asciiTheme="majorHAnsi" w:hAnsiTheme="majorHAnsi" w:cstheme="majorHAnsi"/>
        </w:rPr>
        <w:t xml:space="preserve">3 </w:t>
      </w:r>
      <w:r w:rsidR="006F3945" w:rsidRPr="0098167C">
        <w:rPr>
          <w:rFonts w:asciiTheme="majorHAnsi" w:hAnsiTheme="majorHAnsi" w:cstheme="majorHAnsi"/>
        </w:rPr>
        <w:t xml:space="preserve">des protéines </w:t>
      </w:r>
      <w:r w:rsidR="003D127D" w:rsidRPr="0098167C">
        <w:rPr>
          <w:rFonts w:asciiTheme="majorHAnsi" w:hAnsiTheme="majorHAnsi" w:cstheme="majorHAnsi"/>
        </w:rPr>
        <w:t xml:space="preserve">et autres nutriments qui nous </w:t>
      </w:r>
      <w:r w:rsidR="00942FF4" w:rsidRPr="0098167C">
        <w:rPr>
          <w:rFonts w:asciiTheme="majorHAnsi" w:hAnsiTheme="majorHAnsi" w:cstheme="majorHAnsi"/>
        </w:rPr>
        <w:t>apportent</w:t>
      </w:r>
      <w:r w:rsidR="003D127D" w:rsidRPr="0098167C">
        <w:rPr>
          <w:rFonts w:asciiTheme="majorHAnsi" w:hAnsiTheme="majorHAnsi" w:cstheme="majorHAnsi"/>
        </w:rPr>
        <w:t xml:space="preserve"> la consommation du saumon.</w:t>
      </w:r>
    </w:p>
    <w:p w:rsidR="00BE4FA4" w:rsidRPr="002D757D" w:rsidDel="006A7135" w:rsidRDefault="00B24351" w:rsidP="00B24351">
      <w:pPr>
        <w:pStyle w:val="Titre2"/>
        <w:spacing w:line="360" w:lineRule="auto"/>
        <w:rPr>
          <w:del w:id="5" w:author="mguerrer" w:date="2013-09-20T12:47:00Z"/>
          <w:rFonts w:cstheme="majorHAnsi"/>
        </w:rPr>
      </w:pPr>
      <w:del w:id="6" w:author="mguerrer" w:date="2013-09-20T12:47:00Z">
        <w:r w:rsidDel="006A7135">
          <w:rPr>
            <w:rFonts w:cstheme="majorHAnsi"/>
          </w:rPr>
          <w:delText>OMÉGA</w:delText>
        </w:r>
        <w:r w:rsidR="00C207B3" w:rsidRPr="002D757D" w:rsidDel="006A7135">
          <w:rPr>
            <w:rFonts w:cstheme="majorHAnsi"/>
          </w:rPr>
          <w:delText xml:space="preserve"> 3</w:delText>
        </w:r>
      </w:del>
    </w:p>
    <w:p w:rsidR="00D14E11" w:rsidRPr="002D757D" w:rsidDel="006A7135" w:rsidRDefault="00D14E11" w:rsidP="00B24351">
      <w:pPr>
        <w:spacing w:line="360" w:lineRule="auto"/>
        <w:rPr>
          <w:del w:id="7" w:author="mguerrer" w:date="2013-09-20T12:47:00Z"/>
          <w:rFonts w:asciiTheme="majorHAnsi" w:hAnsiTheme="majorHAnsi" w:cstheme="majorHAnsi"/>
        </w:rPr>
      </w:pPr>
    </w:p>
    <w:p w:rsidR="00E57C32" w:rsidRPr="002D757D" w:rsidDel="006A7135" w:rsidRDefault="00BD47E4" w:rsidP="00B24351">
      <w:pPr>
        <w:spacing w:line="360" w:lineRule="auto"/>
        <w:jc w:val="both"/>
        <w:rPr>
          <w:del w:id="8" w:author="mguerrer" w:date="2013-09-20T12:47:00Z"/>
          <w:rFonts w:asciiTheme="majorHAnsi" w:hAnsiTheme="majorHAnsi" w:cstheme="majorHAnsi"/>
        </w:rPr>
      </w:pPr>
      <w:del w:id="9" w:author="mguerrer" w:date="2013-09-20T12:47:00Z">
        <w:r w:rsidRPr="002D757D" w:rsidDel="006A7135">
          <w:rPr>
            <w:rFonts w:asciiTheme="majorHAnsi" w:hAnsiTheme="majorHAnsi" w:cstheme="majorHAnsi"/>
          </w:rPr>
          <w:delText>I</w:delText>
        </w:r>
        <w:r w:rsidR="00AC3B7E" w:rsidRPr="002D757D" w:rsidDel="006A7135">
          <w:rPr>
            <w:rFonts w:asciiTheme="majorHAnsi" w:hAnsiTheme="majorHAnsi" w:cstheme="majorHAnsi"/>
          </w:rPr>
          <w:delText xml:space="preserve">l est </w:delText>
        </w:r>
        <w:r w:rsidR="00692BE0" w:rsidRPr="002D757D" w:rsidDel="006A7135">
          <w:rPr>
            <w:rFonts w:asciiTheme="majorHAnsi" w:hAnsiTheme="majorHAnsi" w:cstheme="majorHAnsi"/>
          </w:rPr>
          <w:delText xml:space="preserve">tellement </w:delText>
        </w:r>
        <w:r w:rsidR="00AC3B7E" w:rsidRPr="002D757D" w:rsidDel="006A7135">
          <w:rPr>
            <w:rFonts w:asciiTheme="majorHAnsi" w:hAnsiTheme="majorHAnsi" w:cstheme="majorHAnsi"/>
          </w:rPr>
          <w:delText>courant d’entendre dire que le saumon con</w:delText>
        </w:r>
        <w:r w:rsidR="003228A6" w:rsidRPr="002D757D" w:rsidDel="006A7135">
          <w:rPr>
            <w:rFonts w:asciiTheme="majorHAnsi" w:hAnsiTheme="majorHAnsi" w:cstheme="majorHAnsi"/>
          </w:rPr>
          <w:delText>ti</w:delText>
        </w:r>
        <w:r w:rsidR="00692BE0" w:rsidRPr="002D757D" w:rsidDel="006A7135">
          <w:rPr>
            <w:rFonts w:asciiTheme="majorHAnsi" w:hAnsiTheme="majorHAnsi" w:cstheme="majorHAnsi"/>
          </w:rPr>
          <w:delText xml:space="preserve">enne </w:delText>
        </w:r>
        <w:r w:rsidR="009155A3" w:rsidRPr="002D757D" w:rsidDel="006A7135">
          <w:rPr>
            <w:rFonts w:asciiTheme="majorHAnsi" w:hAnsiTheme="majorHAnsi" w:cstheme="majorHAnsi"/>
          </w:rPr>
          <w:delText>de l’</w:delText>
        </w:r>
        <w:r w:rsidR="00B24351" w:rsidDel="006A7135">
          <w:rPr>
            <w:rFonts w:asciiTheme="majorHAnsi" w:hAnsiTheme="majorHAnsi" w:cstheme="majorHAnsi"/>
          </w:rPr>
          <w:delText>Oméga</w:delText>
        </w:r>
        <w:r w:rsidR="00D56AC8" w:rsidRPr="002D757D" w:rsidDel="006A7135">
          <w:rPr>
            <w:rFonts w:asciiTheme="majorHAnsi" w:hAnsiTheme="majorHAnsi" w:cstheme="majorHAnsi"/>
          </w:rPr>
          <w:delText>-3</w:delText>
        </w:r>
        <w:r w:rsidR="00F17C22" w:rsidRPr="002D757D" w:rsidDel="006A7135">
          <w:rPr>
            <w:rFonts w:asciiTheme="majorHAnsi" w:hAnsiTheme="majorHAnsi" w:cstheme="majorHAnsi"/>
          </w:rPr>
          <w:delText>,</w:delText>
        </w:r>
        <w:r w:rsidR="00AC3B7E" w:rsidRPr="002D757D" w:rsidDel="006A7135">
          <w:rPr>
            <w:rFonts w:asciiTheme="majorHAnsi" w:hAnsiTheme="majorHAnsi" w:cstheme="majorHAnsi"/>
          </w:rPr>
          <w:delText xml:space="preserve"> </w:delText>
        </w:r>
        <w:r w:rsidR="00137465" w:rsidRPr="002D757D" w:rsidDel="006A7135">
          <w:rPr>
            <w:rFonts w:asciiTheme="majorHAnsi" w:hAnsiTheme="majorHAnsi" w:cstheme="majorHAnsi"/>
          </w:rPr>
          <w:delText xml:space="preserve">qu’on </w:delText>
        </w:r>
        <w:r w:rsidR="00692BE0" w:rsidRPr="002D757D" w:rsidDel="006A7135">
          <w:rPr>
            <w:rFonts w:asciiTheme="majorHAnsi" w:hAnsiTheme="majorHAnsi" w:cstheme="majorHAnsi"/>
          </w:rPr>
          <w:delText xml:space="preserve">ne </w:delText>
        </w:r>
        <w:r w:rsidR="00137465" w:rsidRPr="002D757D" w:rsidDel="006A7135">
          <w:rPr>
            <w:rFonts w:asciiTheme="majorHAnsi" w:hAnsiTheme="majorHAnsi" w:cstheme="majorHAnsi"/>
          </w:rPr>
          <w:delText xml:space="preserve">se demande plus </w:delText>
        </w:r>
        <w:r w:rsidR="00F13C27" w:rsidDel="006A7135">
          <w:rPr>
            <w:rFonts w:asciiTheme="majorHAnsi" w:hAnsiTheme="majorHAnsi" w:cstheme="majorHAnsi"/>
          </w:rPr>
          <w:delText xml:space="preserve">son significat </w:delText>
        </w:r>
      </w:del>
      <w:del w:id="10" w:author="mguerrer" w:date="2013-09-19T11:33:00Z">
        <w:r w:rsidR="00F17C22" w:rsidRPr="002D757D" w:rsidDel="00F21C60">
          <w:rPr>
            <w:rFonts w:asciiTheme="majorHAnsi" w:hAnsiTheme="majorHAnsi" w:cstheme="majorHAnsi"/>
          </w:rPr>
          <w:delText xml:space="preserve">par </w:delText>
        </w:r>
      </w:del>
      <w:del w:id="11" w:author="mguerrer" w:date="2013-09-20T12:47:00Z">
        <w:r w:rsidR="00B24351" w:rsidDel="006A7135">
          <w:rPr>
            <w:rFonts w:asciiTheme="majorHAnsi" w:hAnsiTheme="majorHAnsi" w:cstheme="majorHAnsi"/>
          </w:rPr>
          <w:delText>Oméga</w:delText>
        </w:r>
      </w:del>
      <w:del w:id="12" w:author="mguerrer" w:date="2013-09-19T11:33:00Z">
        <w:r w:rsidR="00F17C22" w:rsidRPr="002D757D" w:rsidDel="00F21C60">
          <w:rPr>
            <w:rFonts w:asciiTheme="majorHAnsi" w:hAnsiTheme="majorHAnsi" w:cstheme="majorHAnsi"/>
          </w:rPr>
          <w:delText xml:space="preserve">-3 </w:delText>
        </w:r>
      </w:del>
      <w:del w:id="13" w:author="mguerrer" w:date="2013-09-20T12:47:00Z">
        <w:r w:rsidR="00F17C22" w:rsidRPr="002D757D" w:rsidDel="006A7135">
          <w:rPr>
            <w:rFonts w:asciiTheme="majorHAnsi" w:hAnsiTheme="majorHAnsi" w:cstheme="majorHAnsi"/>
          </w:rPr>
          <w:delText>et pourquoi c’est bon pour la santé.</w:delText>
        </w:r>
        <w:r w:rsidR="00B26165" w:rsidRPr="002D757D" w:rsidDel="006A7135">
          <w:rPr>
            <w:rFonts w:asciiTheme="majorHAnsi" w:hAnsiTheme="majorHAnsi" w:cstheme="majorHAnsi"/>
          </w:rPr>
          <w:delText xml:space="preserve"> </w:delText>
        </w:r>
      </w:del>
      <w:del w:id="14" w:author="mguerrer" w:date="2013-09-19T11:30:00Z">
        <w:r w:rsidR="00B26165" w:rsidRPr="002D757D" w:rsidDel="00284CAD">
          <w:rPr>
            <w:rFonts w:asciiTheme="majorHAnsi" w:hAnsiTheme="majorHAnsi" w:cstheme="majorHAnsi"/>
          </w:rPr>
          <w:delText>C’est</w:delText>
        </w:r>
        <w:r w:rsidR="0059345E" w:rsidRPr="002D757D" w:rsidDel="00284CAD">
          <w:rPr>
            <w:rFonts w:asciiTheme="majorHAnsi" w:hAnsiTheme="majorHAnsi" w:cstheme="majorHAnsi"/>
          </w:rPr>
          <w:delText xml:space="preserve"> presque</w:delText>
        </w:r>
        <w:r w:rsidR="00B26165" w:rsidRPr="002D757D" w:rsidDel="00284CAD">
          <w:rPr>
            <w:rFonts w:asciiTheme="majorHAnsi" w:hAnsiTheme="majorHAnsi" w:cstheme="majorHAnsi"/>
          </w:rPr>
          <w:delText xml:space="preserve"> </w:delText>
        </w:r>
        <w:r w:rsidR="00E773C4" w:rsidRPr="002D757D" w:rsidDel="00284CAD">
          <w:rPr>
            <w:rFonts w:asciiTheme="majorHAnsi" w:hAnsiTheme="majorHAnsi" w:cstheme="majorHAnsi"/>
          </w:rPr>
          <w:delText>devenu</w:delText>
        </w:r>
        <w:r w:rsidR="0059345E" w:rsidRPr="002D757D" w:rsidDel="00284CAD">
          <w:rPr>
            <w:rFonts w:asciiTheme="majorHAnsi" w:hAnsiTheme="majorHAnsi" w:cstheme="majorHAnsi"/>
          </w:rPr>
          <w:delText xml:space="preserve"> </w:delText>
        </w:r>
        <w:r w:rsidR="00B26165" w:rsidRPr="002D757D" w:rsidDel="00284CAD">
          <w:rPr>
            <w:rFonts w:asciiTheme="majorHAnsi" w:hAnsiTheme="majorHAnsi" w:cstheme="majorHAnsi"/>
          </w:rPr>
          <w:delText xml:space="preserve">un </w:delText>
        </w:r>
        <w:r w:rsidR="00E773C4" w:rsidRPr="002D757D" w:rsidDel="00284CAD">
          <w:rPr>
            <w:rFonts w:asciiTheme="majorHAnsi" w:hAnsiTheme="majorHAnsi" w:cstheme="majorHAnsi"/>
          </w:rPr>
          <w:delText>concept</w:delText>
        </w:r>
        <w:r w:rsidR="00B26165" w:rsidRPr="002D757D" w:rsidDel="00284CAD">
          <w:rPr>
            <w:rFonts w:asciiTheme="majorHAnsi" w:hAnsiTheme="majorHAnsi" w:cstheme="majorHAnsi"/>
          </w:rPr>
          <w:delText xml:space="preserve"> </w:delText>
        </w:r>
        <w:r w:rsidR="00D175C4" w:rsidRPr="002D757D" w:rsidDel="00284CAD">
          <w:rPr>
            <w:rFonts w:asciiTheme="majorHAnsi" w:hAnsiTheme="majorHAnsi" w:cstheme="majorHAnsi"/>
          </w:rPr>
          <w:delText>« </w:delText>
        </w:r>
        <w:r w:rsidR="00E773C4" w:rsidRPr="002D757D" w:rsidDel="00284CAD">
          <w:rPr>
            <w:rFonts w:asciiTheme="majorHAnsi" w:hAnsiTheme="majorHAnsi" w:cstheme="majorHAnsi"/>
          </w:rPr>
          <w:delText>inné</w:delText>
        </w:r>
        <w:r w:rsidR="00D175C4" w:rsidRPr="002D757D" w:rsidDel="00284CAD">
          <w:rPr>
            <w:rFonts w:asciiTheme="majorHAnsi" w:hAnsiTheme="majorHAnsi" w:cstheme="majorHAnsi"/>
          </w:rPr>
          <w:delText xml:space="preserve"> » ou </w:delText>
        </w:r>
        <w:r w:rsidR="00B26165" w:rsidRPr="002D757D" w:rsidDel="00284CAD">
          <w:rPr>
            <w:rFonts w:asciiTheme="majorHAnsi" w:hAnsiTheme="majorHAnsi" w:cstheme="majorHAnsi"/>
          </w:rPr>
          <w:delText>qu’on</w:delText>
        </w:r>
        <w:r w:rsidR="00D175C4" w:rsidRPr="002D757D" w:rsidDel="00284CAD">
          <w:rPr>
            <w:rFonts w:asciiTheme="majorHAnsi" w:hAnsiTheme="majorHAnsi" w:cstheme="majorHAnsi"/>
          </w:rPr>
          <w:delText xml:space="preserve"> </w:delText>
        </w:r>
        <w:r w:rsidR="00B26165" w:rsidRPr="002D757D" w:rsidDel="00284CAD">
          <w:rPr>
            <w:rFonts w:asciiTheme="majorHAnsi" w:hAnsiTheme="majorHAnsi" w:cstheme="majorHAnsi"/>
          </w:rPr>
          <w:delText xml:space="preserve">devrait </w:delText>
        </w:r>
        <w:r w:rsidR="00D175C4" w:rsidRPr="002D757D" w:rsidDel="00284CAD">
          <w:rPr>
            <w:rFonts w:asciiTheme="majorHAnsi" w:hAnsiTheme="majorHAnsi" w:cstheme="majorHAnsi"/>
          </w:rPr>
          <w:delText>acquérir</w:delText>
        </w:r>
        <w:r w:rsidR="00B26165" w:rsidRPr="002D757D" w:rsidDel="00284CAD">
          <w:rPr>
            <w:rFonts w:asciiTheme="majorHAnsi" w:hAnsiTheme="majorHAnsi" w:cstheme="majorHAnsi"/>
          </w:rPr>
          <w:delText xml:space="preserve"> seulement de </w:delText>
        </w:r>
        <w:r w:rsidR="001F66EC" w:rsidRPr="002D757D" w:rsidDel="00284CAD">
          <w:rPr>
            <w:rFonts w:asciiTheme="majorHAnsi" w:hAnsiTheme="majorHAnsi" w:cstheme="majorHAnsi"/>
          </w:rPr>
          <w:delText>voir</w:delText>
        </w:r>
        <w:r w:rsidR="00B26165" w:rsidRPr="002D757D" w:rsidDel="00284CAD">
          <w:rPr>
            <w:rFonts w:asciiTheme="majorHAnsi" w:hAnsiTheme="majorHAnsi" w:cstheme="majorHAnsi"/>
          </w:rPr>
          <w:delText xml:space="preserve"> la chair rose de ce poisson, </w:delText>
        </w:r>
        <w:r w:rsidR="00D175C4" w:rsidRPr="002D757D" w:rsidDel="00284CAD">
          <w:rPr>
            <w:rFonts w:asciiTheme="majorHAnsi" w:hAnsiTheme="majorHAnsi" w:cstheme="majorHAnsi"/>
          </w:rPr>
          <w:delText xml:space="preserve">quelque chose comme </w:delText>
        </w:r>
        <w:r w:rsidR="00B26165" w:rsidRPr="002D757D" w:rsidDel="00284CAD">
          <w:rPr>
            <w:rFonts w:asciiTheme="majorHAnsi" w:hAnsiTheme="majorHAnsi" w:cstheme="majorHAnsi"/>
          </w:rPr>
          <w:delText>dire que le ciel est bleu.</w:delText>
        </w:r>
        <w:r w:rsidR="00F17C22" w:rsidRPr="002D757D" w:rsidDel="00284CAD">
          <w:rPr>
            <w:rFonts w:asciiTheme="majorHAnsi" w:hAnsiTheme="majorHAnsi" w:cstheme="majorHAnsi"/>
          </w:rPr>
          <w:delText xml:space="preserve"> </w:delText>
        </w:r>
      </w:del>
    </w:p>
    <w:p w:rsidR="00441FF3" w:rsidRPr="00B24351" w:rsidDel="006A7135" w:rsidRDefault="00E57C32" w:rsidP="001F0140">
      <w:pPr>
        <w:spacing w:line="360" w:lineRule="auto"/>
        <w:jc w:val="both"/>
        <w:rPr>
          <w:del w:id="15" w:author="mguerrer" w:date="2013-09-20T12:47:00Z"/>
          <w:rFonts w:asciiTheme="majorHAnsi" w:hAnsiTheme="majorHAnsi" w:cstheme="majorHAnsi"/>
          <w:b/>
        </w:rPr>
      </w:pPr>
      <w:del w:id="16" w:author="mguerrer" w:date="2013-09-20T12:47:00Z">
        <w:r w:rsidRPr="00B24351" w:rsidDel="006A7135">
          <w:rPr>
            <w:rFonts w:asciiTheme="majorHAnsi" w:hAnsiTheme="majorHAnsi" w:cstheme="majorHAnsi"/>
            <w:b/>
          </w:rPr>
          <w:delText>Ainsi</w:delText>
        </w:r>
        <w:r w:rsidR="00B24351" w:rsidRPr="00B24351" w:rsidDel="006A7135">
          <w:rPr>
            <w:rFonts w:asciiTheme="majorHAnsi" w:hAnsiTheme="majorHAnsi" w:cstheme="majorHAnsi"/>
            <w:b/>
          </w:rPr>
          <w:delText>,</w:delText>
        </w:r>
        <w:r w:rsidRPr="00B24351" w:rsidDel="006A7135">
          <w:rPr>
            <w:rFonts w:asciiTheme="majorHAnsi" w:hAnsiTheme="majorHAnsi" w:cstheme="majorHAnsi"/>
            <w:b/>
          </w:rPr>
          <w:delText xml:space="preserve"> quand un enfant nous demande le significat des </w:delText>
        </w:r>
        <w:r w:rsidR="00B24351" w:rsidDel="006A7135">
          <w:rPr>
            <w:rFonts w:asciiTheme="majorHAnsi" w:hAnsiTheme="majorHAnsi" w:cstheme="majorHAnsi"/>
            <w:b/>
          </w:rPr>
          <w:delText>Oméga</w:delText>
        </w:r>
        <w:r w:rsidRPr="00B24351" w:rsidDel="006A7135">
          <w:rPr>
            <w:rFonts w:asciiTheme="majorHAnsi" w:hAnsiTheme="majorHAnsi" w:cstheme="majorHAnsi"/>
            <w:b/>
          </w:rPr>
          <w:delText>-3, on a envie de lui</w:delText>
        </w:r>
        <w:r w:rsidR="00E1564D" w:rsidRPr="00B24351" w:rsidDel="006A7135">
          <w:rPr>
            <w:rFonts w:asciiTheme="majorHAnsi" w:hAnsiTheme="majorHAnsi" w:cstheme="majorHAnsi"/>
            <w:b/>
          </w:rPr>
          <w:delText xml:space="preserve"> montrer un saumon </w:delText>
        </w:r>
        <w:r w:rsidR="006E47BA" w:rsidRPr="00B24351" w:rsidDel="006A7135">
          <w:rPr>
            <w:rFonts w:asciiTheme="majorHAnsi" w:hAnsiTheme="majorHAnsi" w:cstheme="majorHAnsi"/>
            <w:b/>
          </w:rPr>
          <w:delText>sorti</w:delText>
        </w:r>
        <w:r w:rsidR="00E1564D" w:rsidRPr="00B24351" w:rsidDel="006A7135">
          <w:rPr>
            <w:rFonts w:asciiTheme="majorHAnsi" w:hAnsiTheme="majorHAnsi" w:cstheme="majorHAnsi"/>
            <w:b/>
          </w:rPr>
          <w:delText xml:space="preserve"> du congélateur</w:delText>
        </w:r>
        <w:r w:rsidR="006E47BA" w:rsidRPr="00B24351" w:rsidDel="006A7135">
          <w:rPr>
            <w:rFonts w:asciiTheme="majorHAnsi" w:hAnsiTheme="majorHAnsi" w:cstheme="majorHAnsi"/>
            <w:b/>
          </w:rPr>
          <w:delText>,</w:delText>
        </w:r>
        <w:r w:rsidR="00E1564D" w:rsidRPr="00B24351" w:rsidDel="006A7135">
          <w:rPr>
            <w:rFonts w:asciiTheme="majorHAnsi" w:hAnsiTheme="majorHAnsi" w:cstheme="majorHAnsi"/>
            <w:b/>
          </w:rPr>
          <w:delText xml:space="preserve"> pour qu’il comprenne </w:delText>
        </w:r>
        <w:r w:rsidR="001F66EC" w:rsidRPr="00B24351" w:rsidDel="006A7135">
          <w:rPr>
            <w:rFonts w:asciiTheme="majorHAnsi" w:hAnsiTheme="majorHAnsi" w:cstheme="majorHAnsi"/>
            <w:b/>
          </w:rPr>
          <w:delText xml:space="preserve">comme nous le concept </w:delText>
        </w:r>
        <w:r w:rsidR="006E47BA" w:rsidRPr="00B24351" w:rsidDel="006A7135">
          <w:rPr>
            <w:rFonts w:asciiTheme="majorHAnsi" w:hAnsiTheme="majorHAnsi" w:cstheme="majorHAnsi"/>
            <w:b/>
          </w:rPr>
          <w:delText xml:space="preserve">seulement </w:delText>
        </w:r>
        <w:r w:rsidR="001F66EC" w:rsidRPr="00B24351" w:rsidDel="006A7135">
          <w:rPr>
            <w:rFonts w:asciiTheme="majorHAnsi" w:hAnsiTheme="majorHAnsi" w:cstheme="majorHAnsi"/>
            <w:b/>
          </w:rPr>
          <w:delText>en regardant le saumon</w:delText>
        </w:r>
        <w:r w:rsidR="00E1564D" w:rsidRPr="00B24351" w:rsidDel="006A7135">
          <w:rPr>
            <w:rFonts w:asciiTheme="majorHAnsi" w:hAnsiTheme="majorHAnsi" w:cstheme="majorHAnsi"/>
            <w:b/>
          </w:rPr>
          <w:delText>.</w:delText>
        </w:r>
        <w:bookmarkStart w:id="17" w:name="_GoBack"/>
        <w:bookmarkEnd w:id="17"/>
      </w:del>
    </w:p>
    <w:p w:rsidR="00AC3B7E" w:rsidRPr="0098167C" w:rsidDel="006A7135" w:rsidRDefault="00C11BC0" w:rsidP="001F0140">
      <w:pPr>
        <w:pStyle w:val="Titre3"/>
        <w:spacing w:line="360" w:lineRule="auto"/>
        <w:rPr>
          <w:del w:id="18" w:author="mguerrer" w:date="2013-09-20T12:47:00Z"/>
          <w:rFonts w:cstheme="majorHAnsi"/>
        </w:rPr>
      </w:pPr>
      <w:del w:id="19" w:author="mguerrer" w:date="2013-09-20T12:47:00Z">
        <w:r w:rsidRPr="0098167C" w:rsidDel="006A7135">
          <w:rPr>
            <w:rFonts w:cstheme="majorHAnsi"/>
          </w:rPr>
          <w:delText>Définition</w:delText>
        </w:r>
      </w:del>
    </w:p>
    <w:p w:rsidR="0043735E" w:rsidRPr="0098167C" w:rsidDel="006A7135" w:rsidRDefault="005E40E1" w:rsidP="001F0140">
      <w:pPr>
        <w:pStyle w:val="Commentaire"/>
        <w:spacing w:line="360" w:lineRule="auto"/>
        <w:rPr>
          <w:del w:id="20" w:author="mguerrer" w:date="2013-09-20T12:47:00Z"/>
          <w:rFonts w:asciiTheme="majorHAnsi" w:hAnsiTheme="majorHAnsi" w:cstheme="majorHAnsi"/>
        </w:rPr>
      </w:pPr>
      <w:del w:id="21" w:author="mguerrer" w:date="2013-09-20T12:47:00Z">
        <w:r w:rsidDel="006A7135">
          <w:rPr>
            <w:rFonts w:asciiTheme="majorHAnsi" w:hAnsiTheme="majorHAnsi" w:cstheme="majorHAnsi"/>
          </w:rPr>
          <w:delText>Scientifiquement parlant l</w:delText>
        </w:r>
        <w:r w:rsidR="00B10446" w:rsidRPr="0098167C" w:rsidDel="006A7135">
          <w:rPr>
            <w:rFonts w:asciiTheme="majorHAnsi" w:hAnsiTheme="majorHAnsi" w:cstheme="majorHAnsi"/>
          </w:rPr>
          <w:delText xml:space="preserve">es </w:delText>
        </w:r>
        <w:r w:rsidR="00B24351" w:rsidDel="006A7135">
          <w:rPr>
            <w:rFonts w:asciiTheme="majorHAnsi" w:hAnsiTheme="majorHAnsi" w:cstheme="majorHAnsi"/>
          </w:rPr>
          <w:delText>Oméga</w:delText>
        </w:r>
        <w:r w:rsidR="00B10446" w:rsidRPr="0098167C" w:rsidDel="006A7135">
          <w:rPr>
            <w:rFonts w:asciiTheme="majorHAnsi" w:hAnsiTheme="majorHAnsi" w:cstheme="majorHAnsi"/>
          </w:rPr>
          <w:delText>-</w:delText>
        </w:r>
        <w:r w:rsidR="00652353" w:rsidRPr="0098167C" w:rsidDel="006A7135">
          <w:rPr>
            <w:rFonts w:asciiTheme="majorHAnsi" w:hAnsiTheme="majorHAnsi" w:cstheme="majorHAnsi"/>
          </w:rPr>
          <w:delText xml:space="preserve">3 se sont des acides gras </w:delText>
        </w:r>
        <w:r w:rsidR="00F74A08" w:rsidRPr="0098167C" w:rsidDel="006A7135">
          <w:rPr>
            <w:rFonts w:asciiTheme="majorHAnsi" w:hAnsiTheme="majorHAnsi" w:cstheme="majorHAnsi"/>
          </w:rPr>
          <w:delText>(1)</w:delText>
        </w:r>
        <w:r w:rsidR="001E1887" w:rsidRPr="0098167C" w:rsidDel="006A7135">
          <w:rPr>
            <w:rFonts w:asciiTheme="majorHAnsi" w:hAnsiTheme="majorHAnsi" w:cstheme="majorHAnsi"/>
          </w:rPr>
          <w:delText>.</w:delText>
        </w:r>
        <w:r w:rsidDel="006A7135">
          <w:rPr>
            <w:rFonts w:asciiTheme="majorHAnsi" w:hAnsiTheme="majorHAnsi" w:cstheme="majorHAnsi"/>
          </w:rPr>
          <w:delText xml:space="preserve"> </w:delText>
        </w:r>
        <w:r w:rsidR="001E1887" w:rsidRPr="00B24351" w:rsidDel="006A7135">
          <w:rPr>
            <w:rFonts w:asciiTheme="majorHAnsi" w:hAnsiTheme="majorHAnsi" w:cstheme="majorHAnsi"/>
          </w:rPr>
          <w:delText xml:space="preserve"> Ils</w:delText>
        </w:r>
        <w:r w:rsidR="001E1887" w:rsidRPr="0098167C" w:rsidDel="006A7135">
          <w:rPr>
            <w:rFonts w:asciiTheme="majorHAnsi" w:hAnsiTheme="majorHAnsi" w:cstheme="majorHAnsi"/>
          </w:rPr>
          <w:delText xml:space="preserve"> peuvent être</w:delText>
        </w:r>
        <w:r w:rsidR="001A412C" w:rsidRPr="0098167C" w:rsidDel="006A7135">
          <w:rPr>
            <w:rFonts w:asciiTheme="majorHAnsi" w:hAnsiTheme="majorHAnsi" w:cstheme="majorHAnsi"/>
          </w:rPr>
          <w:delText xml:space="preserve"> d’origine végétale ou animale</w:delText>
        </w:r>
        <w:r w:rsidR="003655CD" w:rsidRPr="0098167C" w:rsidDel="006A7135">
          <w:rPr>
            <w:rFonts w:asciiTheme="majorHAnsi" w:hAnsiTheme="majorHAnsi" w:cstheme="majorHAnsi"/>
          </w:rPr>
          <w:delText xml:space="preserve">. </w:delText>
        </w:r>
        <w:r w:rsidR="0043735E" w:rsidRPr="0098167C" w:rsidDel="006A7135">
          <w:rPr>
            <w:rStyle w:val="Appeldenotedefin"/>
            <w:rFonts w:asciiTheme="majorHAnsi" w:hAnsiTheme="majorHAnsi" w:cstheme="majorHAnsi"/>
          </w:rPr>
          <w:endnoteReference w:id="1"/>
        </w:r>
      </w:del>
    </w:p>
    <w:p w:rsidR="003655CD" w:rsidRPr="0098167C" w:rsidDel="006A7135" w:rsidRDefault="003655CD" w:rsidP="00B24351">
      <w:pPr>
        <w:spacing w:line="360" w:lineRule="auto"/>
        <w:jc w:val="both"/>
        <w:rPr>
          <w:del w:id="24" w:author="mguerrer" w:date="2013-09-20T12:47:00Z"/>
          <w:rFonts w:asciiTheme="majorHAnsi" w:hAnsiTheme="majorHAnsi" w:cstheme="majorHAnsi"/>
        </w:rPr>
      </w:pPr>
    </w:p>
    <w:p w:rsidR="00F53DF2" w:rsidRPr="0098167C" w:rsidDel="006A7135" w:rsidRDefault="00F53DF2" w:rsidP="00B24351">
      <w:pPr>
        <w:pStyle w:val="Titre5"/>
        <w:spacing w:line="360" w:lineRule="auto"/>
        <w:rPr>
          <w:del w:id="25" w:author="mguerrer" w:date="2013-09-20T12:47:00Z"/>
          <w:rFonts w:cstheme="majorHAnsi"/>
        </w:rPr>
      </w:pPr>
      <w:del w:id="26" w:author="mguerrer" w:date="2013-09-20T12:47:00Z">
        <w:r w:rsidRPr="0098167C" w:rsidDel="006A7135">
          <w:rPr>
            <w:rFonts w:cstheme="majorHAnsi"/>
          </w:rPr>
          <w:delText>(Types)</w:delText>
        </w:r>
      </w:del>
    </w:p>
    <w:p w:rsidR="00FB777B" w:rsidRPr="0098167C" w:rsidDel="006A7135" w:rsidRDefault="002C2536" w:rsidP="008607FE">
      <w:pPr>
        <w:spacing w:line="360" w:lineRule="auto"/>
        <w:jc w:val="both"/>
        <w:rPr>
          <w:del w:id="27" w:author="mguerrer" w:date="2013-09-20T12:47:00Z"/>
          <w:rFonts w:asciiTheme="majorHAnsi" w:hAnsiTheme="majorHAnsi" w:cstheme="majorHAnsi"/>
        </w:rPr>
        <w:pPrChange w:id="28" w:author="mguerrer" w:date="2013-09-20T12:31:00Z">
          <w:pPr>
            <w:spacing w:line="360" w:lineRule="auto"/>
            <w:jc w:val="both"/>
          </w:pPr>
        </w:pPrChange>
      </w:pPr>
      <w:del w:id="29" w:author="mguerrer" w:date="2013-09-20T12:31:00Z">
        <w:r w:rsidRPr="0098167C" w:rsidDel="008607FE">
          <w:rPr>
            <w:rFonts w:asciiTheme="majorHAnsi" w:hAnsiTheme="majorHAnsi" w:cstheme="majorHAnsi"/>
          </w:rPr>
          <w:delText>Ils y a trois</w:delText>
        </w:r>
      </w:del>
      <w:del w:id="30" w:author="mguerrer" w:date="2013-09-20T12:47:00Z">
        <w:r w:rsidRPr="0098167C" w:rsidDel="006A7135">
          <w:rPr>
            <w:rFonts w:asciiTheme="majorHAnsi" w:hAnsiTheme="majorHAnsi" w:cstheme="majorHAnsi"/>
          </w:rPr>
          <w:delText xml:space="preserve"> </w:delText>
        </w:r>
        <w:r w:rsidR="002D39A8" w:rsidRPr="0098167C" w:rsidDel="006A7135">
          <w:rPr>
            <w:rFonts w:asciiTheme="majorHAnsi" w:hAnsiTheme="majorHAnsi" w:cstheme="majorHAnsi"/>
          </w:rPr>
          <w:delText>principaux</w:delText>
        </w:r>
        <w:r w:rsidR="00FB777B" w:rsidRPr="0098167C" w:rsidDel="006A7135">
          <w:rPr>
            <w:rFonts w:asciiTheme="majorHAnsi" w:hAnsiTheme="majorHAnsi" w:cstheme="majorHAnsi"/>
          </w:rPr>
          <w:delText xml:space="preserve"> types d’</w:delText>
        </w:r>
        <w:r w:rsidR="00B24351" w:rsidDel="006A7135">
          <w:rPr>
            <w:rFonts w:asciiTheme="majorHAnsi" w:hAnsiTheme="majorHAnsi" w:cstheme="majorHAnsi"/>
          </w:rPr>
          <w:delText>Oméga</w:delText>
        </w:r>
        <w:r w:rsidR="00FB777B" w:rsidRPr="0098167C" w:rsidDel="006A7135">
          <w:rPr>
            <w:rFonts w:asciiTheme="majorHAnsi" w:hAnsiTheme="majorHAnsi" w:cstheme="majorHAnsi"/>
          </w:rPr>
          <w:delText>-3 :</w:delText>
        </w:r>
        <w:r w:rsidRPr="0098167C" w:rsidDel="006A7135">
          <w:rPr>
            <w:rFonts w:asciiTheme="majorHAnsi" w:hAnsiTheme="majorHAnsi" w:cstheme="majorHAnsi"/>
          </w:rPr>
          <w:delText xml:space="preserve"> l’acide docosahexaénoïque</w:delText>
        </w:r>
        <w:r w:rsidR="00CC41FA" w:rsidRPr="0098167C" w:rsidDel="006A7135">
          <w:rPr>
            <w:rFonts w:asciiTheme="majorHAnsi" w:hAnsiTheme="majorHAnsi" w:cstheme="majorHAnsi"/>
          </w:rPr>
          <w:delText xml:space="preserve"> (DHT), l’acide eicosapentaénoïque (EPA)</w:delText>
        </w:r>
        <w:r w:rsidR="00BA6865" w:rsidRPr="0098167C" w:rsidDel="006A7135">
          <w:rPr>
            <w:rFonts w:asciiTheme="majorHAnsi" w:hAnsiTheme="majorHAnsi" w:cstheme="majorHAnsi"/>
          </w:rPr>
          <w:delText xml:space="preserve"> </w:delText>
        </w:r>
        <w:r w:rsidR="00FB777B" w:rsidRPr="0098167C" w:rsidDel="006A7135">
          <w:rPr>
            <w:rFonts w:asciiTheme="majorHAnsi" w:hAnsiTheme="majorHAnsi" w:cstheme="majorHAnsi"/>
          </w:rPr>
          <w:delText xml:space="preserve"> et </w:delText>
        </w:r>
        <w:r w:rsidR="00BA6865" w:rsidRPr="0098167C" w:rsidDel="006A7135">
          <w:rPr>
            <w:rFonts w:asciiTheme="majorHAnsi" w:hAnsiTheme="majorHAnsi" w:cstheme="majorHAnsi"/>
          </w:rPr>
          <w:delText>l’</w:delText>
        </w:r>
        <w:r w:rsidR="00346EDC" w:rsidRPr="0098167C" w:rsidDel="006A7135">
          <w:rPr>
            <w:rFonts w:asciiTheme="majorHAnsi" w:hAnsiTheme="majorHAnsi" w:cstheme="majorHAnsi"/>
          </w:rPr>
          <w:delText>acide alpha-linolénique (ALA)</w:delText>
        </w:r>
        <w:r w:rsidR="00A107FD" w:rsidRPr="0098167C" w:rsidDel="006A7135">
          <w:rPr>
            <w:rFonts w:asciiTheme="majorHAnsi" w:hAnsiTheme="majorHAnsi" w:cstheme="majorHAnsi"/>
          </w:rPr>
          <w:delText>.</w:delText>
        </w:r>
        <w:r w:rsidR="00E228DD" w:rsidRPr="0098167C" w:rsidDel="006A7135">
          <w:rPr>
            <w:rFonts w:asciiTheme="majorHAnsi" w:hAnsiTheme="majorHAnsi" w:cstheme="majorHAnsi"/>
          </w:rPr>
          <w:delText xml:space="preserve"> </w:delText>
        </w:r>
      </w:del>
    </w:p>
    <w:p w:rsidR="00C1392A" w:rsidRPr="0098167C" w:rsidDel="006A7135" w:rsidRDefault="0016479E" w:rsidP="00B24351">
      <w:pPr>
        <w:spacing w:line="360" w:lineRule="auto"/>
        <w:jc w:val="both"/>
        <w:rPr>
          <w:del w:id="31" w:author="mguerrer" w:date="2013-09-20T12:47:00Z"/>
          <w:rFonts w:asciiTheme="majorHAnsi" w:hAnsiTheme="majorHAnsi" w:cstheme="majorHAnsi"/>
        </w:rPr>
      </w:pPr>
      <w:del w:id="32" w:author="mguerrer" w:date="2013-09-20T12:47:00Z">
        <w:r w:rsidRPr="0098167C" w:rsidDel="006A7135">
          <w:rPr>
            <w:rFonts w:asciiTheme="majorHAnsi" w:hAnsiTheme="majorHAnsi" w:cstheme="majorHAnsi"/>
          </w:rPr>
          <w:delText>Le DTH et l’</w:delText>
        </w:r>
        <w:r w:rsidR="005B51B2" w:rsidRPr="0098167C" w:rsidDel="006A7135">
          <w:rPr>
            <w:rFonts w:asciiTheme="majorHAnsi" w:hAnsiTheme="majorHAnsi" w:cstheme="majorHAnsi"/>
          </w:rPr>
          <w:delText xml:space="preserve">EPA se </w:delText>
        </w:r>
        <w:r w:rsidR="005B51B2" w:rsidRPr="00B24351" w:rsidDel="006A7135">
          <w:rPr>
            <w:rFonts w:asciiTheme="majorHAnsi" w:hAnsiTheme="majorHAnsi" w:cstheme="majorHAnsi"/>
          </w:rPr>
          <w:delText>trouve</w:delText>
        </w:r>
        <w:r w:rsidR="00EB30A8" w:rsidRPr="00B24351" w:rsidDel="006A7135">
          <w:rPr>
            <w:rFonts w:asciiTheme="majorHAnsi" w:hAnsiTheme="majorHAnsi" w:cstheme="majorHAnsi"/>
          </w:rPr>
          <w:delText>nt</w:delText>
        </w:r>
        <w:r w:rsidR="005B51B2" w:rsidRPr="0098167C" w:rsidDel="006A7135">
          <w:rPr>
            <w:rFonts w:asciiTheme="majorHAnsi" w:hAnsiTheme="majorHAnsi" w:cstheme="majorHAnsi"/>
          </w:rPr>
          <w:delText xml:space="preserve"> princi</w:delText>
        </w:r>
        <w:r w:rsidR="00025B1C" w:rsidRPr="0098167C" w:rsidDel="006A7135">
          <w:rPr>
            <w:rFonts w:asciiTheme="majorHAnsi" w:hAnsiTheme="majorHAnsi" w:cstheme="majorHAnsi"/>
          </w:rPr>
          <w:delText>palement dans les poissons gras. L</w:delText>
        </w:r>
        <w:r w:rsidR="005B51B2" w:rsidRPr="0098167C" w:rsidDel="006A7135">
          <w:rPr>
            <w:rFonts w:asciiTheme="majorHAnsi" w:hAnsiTheme="majorHAnsi" w:cstheme="majorHAnsi"/>
          </w:rPr>
          <w:delText>’ALA se trouve principalement dans les huiles végétaux et de noix</w:delText>
        </w:r>
        <w:r w:rsidR="005E42C8" w:rsidRPr="0098167C" w:rsidDel="006A7135">
          <w:rPr>
            <w:rFonts w:asciiTheme="majorHAnsi" w:hAnsiTheme="majorHAnsi" w:cstheme="majorHAnsi"/>
          </w:rPr>
          <w:delText>, tel que ceux</w:delText>
        </w:r>
        <w:r w:rsidR="005B51B2" w:rsidRPr="0098167C" w:rsidDel="006A7135">
          <w:rPr>
            <w:rFonts w:asciiTheme="majorHAnsi" w:hAnsiTheme="majorHAnsi" w:cstheme="majorHAnsi"/>
          </w:rPr>
          <w:delText xml:space="preserve"> </w:delText>
        </w:r>
        <w:commentRangeStart w:id="33"/>
        <w:r w:rsidR="005B51B2" w:rsidRPr="0098167C" w:rsidDel="006A7135">
          <w:rPr>
            <w:rFonts w:asciiTheme="majorHAnsi" w:hAnsiTheme="majorHAnsi" w:cstheme="majorHAnsi"/>
          </w:rPr>
          <w:delText>d’</w:delText>
        </w:r>
        <w:r w:rsidR="009A4067" w:rsidRPr="0098167C" w:rsidDel="006A7135">
          <w:rPr>
            <w:rFonts w:asciiTheme="majorHAnsi" w:hAnsiTheme="majorHAnsi" w:cstheme="majorHAnsi"/>
          </w:rPr>
          <w:delText xml:space="preserve">olive, </w:delText>
        </w:r>
        <w:r w:rsidR="00D93F64" w:rsidRPr="0098167C" w:rsidDel="006A7135">
          <w:rPr>
            <w:rFonts w:asciiTheme="majorHAnsi" w:hAnsiTheme="majorHAnsi" w:cstheme="majorHAnsi"/>
          </w:rPr>
          <w:delText xml:space="preserve">colza, </w:delText>
        </w:r>
        <w:r w:rsidR="009A4067" w:rsidRPr="0098167C" w:rsidDel="006A7135">
          <w:rPr>
            <w:rFonts w:asciiTheme="majorHAnsi" w:hAnsiTheme="majorHAnsi" w:cstheme="majorHAnsi"/>
          </w:rPr>
          <w:delText xml:space="preserve">canola et </w:delText>
        </w:r>
        <w:r w:rsidR="005E42C8" w:rsidRPr="0098167C" w:rsidDel="006A7135">
          <w:rPr>
            <w:rFonts w:asciiTheme="majorHAnsi" w:hAnsiTheme="majorHAnsi" w:cstheme="majorHAnsi"/>
          </w:rPr>
          <w:delText>soya.</w:delText>
        </w:r>
        <w:commentRangeEnd w:id="33"/>
        <w:r w:rsidR="00761638" w:rsidRPr="0098167C" w:rsidDel="006A7135">
          <w:rPr>
            <w:rStyle w:val="Marquedecommentaire"/>
            <w:rFonts w:asciiTheme="majorHAnsi" w:hAnsiTheme="majorHAnsi" w:cstheme="majorHAnsi"/>
          </w:rPr>
          <w:commentReference w:id="33"/>
        </w:r>
      </w:del>
    </w:p>
    <w:p w:rsidR="00D521DD" w:rsidRPr="0098167C" w:rsidDel="006A7135" w:rsidRDefault="00F53DF2" w:rsidP="00B24351">
      <w:pPr>
        <w:pStyle w:val="Titre5"/>
        <w:spacing w:line="360" w:lineRule="auto"/>
        <w:rPr>
          <w:del w:id="34" w:author="mguerrer" w:date="2013-09-20T12:47:00Z"/>
          <w:rFonts w:cstheme="majorHAnsi"/>
        </w:rPr>
      </w:pPr>
      <w:del w:id="35" w:author="mguerrer" w:date="2013-09-20T12:47:00Z">
        <w:r w:rsidRPr="0098167C" w:rsidDel="006A7135">
          <w:rPr>
            <w:rFonts w:cstheme="majorHAnsi"/>
          </w:rPr>
          <w:delText>(Forme)</w:delText>
        </w:r>
      </w:del>
    </w:p>
    <w:p w:rsidR="002A6357" w:rsidDel="00FF5628" w:rsidRDefault="00742C6D" w:rsidP="00600420">
      <w:pPr>
        <w:spacing w:line="360" w:lineRule="auto"/>
        <w:rPr>
          <w:del w:id="36" w:author="mguerrer" w:date="2013-09-20T12:34:00Z"/>
          <w:rFonts w:asciiTheme="majorHAnsi" w:hAnsiTheme="majorHAnsi" w:cstheme="majorHAnsi"/>
        </w:rPr>
      </w:pPr>
      <w:del w:id="37" w:author="mguerrer" w:date="2013-09-20T12:47:00Z">
        <w:r w:rsidRPr="0098167C" w:rsidDel="006A7135">
          <w:rPr>
            <w:rFonts w:asciiTheme="majorHAnsi" w:hAnsiTheme="majorHAnsi" w:cstheme="majorHAnsi"/>
          </w:rPr>
          <w:delText xml:space="preserve">Ce qui distingue les </w:delText>
        </w:r>
        <w:r w:rsidR="00B24351" w:rsidDel="006A7135">
          <w:rPr>
            <w:rFonts w:asciiTheme="majorHAnsi" w:hAnsiTheme="majorHAnsi" w:cstheme="majorHAnsi"/>
          </w:rPr>
          <w:delText>Oméga</w:delText>
        </w:r>
        <w:r w:rsidR="00BA6865" w:rsidRPr="0098167C" w:rsidDel="006A7135">
          <w:rPr>
            <w:rFonts w:asciiTheme="majorHAnsi" w:hAnsiTheme="majorHAnsi" w:cstheme="majorHAnsi"/>
          </w:rPr>
          <w:delText xml:space="preserve"> d’autres acides gras c’est sa forme</w:delText>
        </w:r>
        <w:r w:rsidR="00405F6C" w:rsidDel="006A7135">
          <w:rPr>
            <w:rFonts w:asciiTheme="majorHAnsi" w:hAnsiTheme="majorHAnsi" w:cstheme="majorHAnsi"/>
          </w:rPr>
          <w:delText>. L</w:delText>
        </w:r>
        <w:r w:rsidR="00BA6865" w:rsidRPr="0098167C" w:rsidDel="006A7135">
          <w:rPr>
            <w:rFonts w:asciiTheme="majorHAnsi" w:hAnsiTheme="majorHAnsi" w:cstheme="majorHAnsi"/>
          </w:rPr>
          <w:delText xml:space="preserve">es acides gras sont </w:delText>
        </w:r>
        <w:r w:rsidR="005F7F2D" w:rsidRPr="0098167C" w:rsidDel="006A7135">
          <w:rPr>
            <w:rFonts w:asciiTheme="majorHAnsi" w:hAnsiTheme="majorHAnsi" w:cstheme="majorHAnsi"/>
          </w:rPr>
          <w:delText xml:space="preserve">une suite de carbons </w:delText>
        </w:r>
      </w:del>
      <w:del w:id="38" w:author="mguerrer" w:date="2013-09-20T12:23:00Z">
        <w:r w:rsidR="005F7F2D" w:rsidRPr="0098167C" w:rsidDel="00EA0DB6">
          <w:rPr>
            <w:rFonts w:asciiTheme="majorHAnsi" w:hAnsiTheme="majorHAnsi" w:cstheme="majorHAnsi"/>
          </w:rPr>
          <w:delText>unies</w:delText>
        </w:r>
      </w:del>
      <w:del w:id="39" w:author="mguerrer" w:date="2013-09-20T12:47:00Z">
        <w:r w:rsidR="005F7F2D" w:rsidRPr="0098167C" w:rsidDel="006A7135">
          <w:rPr>
            <w:rFonts w:asciiTheme="majorHAnsi" w:hAnsiTheme="majorHAnsi" w:cstheme="majorHAnsi"/>
          </w:rPr>
          <w:delText xml:space="preserve"> </w:delText>
        </w:r>
      </w:del>
      <w:del w:id="40" w:author="mguerrer" w:date="2013-09-20T12:23:00Z">
        <w:r w:rsidR="005F7F2D" w:rsidRPr="0098167C" w:rsidDel="00EA0DB6">
          <w:rPr>
            <w:rFonts w:asciiTheme="majorHAnsi" w:hAnsiTheme="majorHAnsi" w:cstheme="majorHAnsi"/>
          </w:rPr>
          <w:delText>en forme</w:delText>
        </w:r>
      </w:del>
      <w:del w:id="41" w:author="mguerrer" w:date="2013-09-20T12:47:00Z">
        <w:r w:rsidR="005F7F2D" w:rsidRPr="0098167C" w:rsidDel="006A7135">
          <w:rPr>
            <w:rFonts w:asciiTheme="majorHAnsi" w:hAnsiTheme="majorHAnsi" w:cstheme="majorHAnsi"/>
          </w:rPr>
          <w:delText xml:space="preserve"> d’</w:delText>
        </w:r>
        <w:r w:rsidR="00405F6C" w:rsidDel="006A7135">
          <w:rPr>
            <w:rFonts w:asciiTheme="majorHAnsi" w:hAnsiTheme="majorHAnsi" w:cstheme="majorHAnsi"/>
          </w:rPr>
          <w:delText>une chaine</w:delText>
        </w:r>
      </w:del>
      <w:del w:id="42" w:author="mguerrer" w:date="2013-09-20T12:16:00Z">
        <w:r w:rsidR="00405F6C" w:rsidDel="00C45709">
          <w:rPr>
            <w:rFonts w:asciiTheme="majorHAnsi" w:hAnsiTheme="majorHAnsi" w:cstheme="majorHAnsi"/>
          </w:rPr>
          <w:delText>,</w:delText>
        </w:r>
      </w:del>
      <w:del w:id="43" w:author="mguerrer" w:date="2013-09-20T12:15:00Z">
        <w:r w:rsidR="0061746D" w:rsidDel="00C45709">
          <w:rPr>
            <w:rFonts w:asciiTheme="majorHAnsi" w:hAnsiTheme="majorHAnsi" w:cstheme="majorHAnsi"/>
          </w:rPr>
          <w:delText xml:space="preserve"> le nombre de carbons </w:delText>
        </w:r>
        <w:r w:rsidR="00600420" w:rsidDel="00C45709">
          <w:rPr>
            <w:rFonts w:asciiTheme="majorHAnsi" w:hAnsiTheme="majorHAnsi" w:cstheme="majorHAnsi"/>
          </w:rPr>
          <w:delText>détermine</w:delText>
        </w:r>
        <w:r w:rsidR="0061746D" w:rsidDel="00C45709">
          <w:rPr>
            <w:rFonts w:asciiTheme="majorHAnsi" w:hAnsiTheme="majorHAnsi" w:cstheme="majorHAnsi"/>
          </w:rPr>
          <w:delText xml:space="preserve"> ainsi</w:delText>
        </w:r>
        <w:r w:rsidR="00405F6C" w:rsidDel="00C45709">
          <w:rPr>
            <w:rFonts w:asciiTheme="majorHAnsi" w:hAnsiTheme="majorHAnsi" w:cstheme="majorHAnsi"/>
          </w:rPr>
          <w:delText xml:space="preserve"> la longue</w:delText>
        </w:r>
        <w:r w:rsidR="00022320" w:rsidDel="00C45709">
          <w:rPr>
            <w:rFonts w:asciiTheme="majorHAnsi" w:hAnsiTheme="majorHAnsi" w:cstheme="majorHAnsi"/>
          </w:rPr>
          <w:delText>u</w:delText>
        </w:r>
        <w:r w:rsidR="00405F6C" w:rsidDel="00C45709">
          <w:rPr>
            <w:rFonts w:asciiTheme="majorHAnsi" w:hAnsiTheme="majorHAnsi" w:cstheme="majorHAnsi"/>
          </w:rPr>
          <w:delText xml:space="preserve">r </w:delText>
        </w:r>
        <w:r w:rsidR="0061746D" w:rsidDel="00C45709">
          <w:rPr>
            <w:rFonts w:asciiTheme="majorHAnsi" w:hAnsiTheme="majorHAnsi" w:cstheme="majorHAnsi"/>
          </w:rPr>
          <w:delText>de la chaine</w:delText>
        </w:r>
      </w:del>
      <w:del w:id="44" w:author="mguerrer" w:date="2013-09-20T12:47:00Z">
        <w:r w:rsidR="00405F6C" w:rsidDel="006A7135">
          <w:rPr>
            <w:rFonts w:asciiTheme="majorHAnsi" w:hAnsiTheme="majorHAnsi" w:cstheme="majorHAnsi"/>
          </w:rPr>
          <w:delText>.</w:delText>
        </w:r>
        <w:r w:rsidR="007F438D" w:rsidRPr="0098167C" w:rsidDel="006A7135">
          <w:rPr>
            <w:rFonts w:asciiTheme="majorHAnsi" w:hAnsiTheme="majorHAnsi" w:cstheme="majorHAnsi"/>
          </w:rPr>
          <w:delText xml:space="preserve"> </w:delText>
        </w:r>
      </w:del>
      <w:del w:id="45" w:author="mguerrer" w:date="2013-09-20T12:16:00Z">
        <w:r w:rsidR="00600420" w:rsidDel="00C45709">
          <w:rPr>
            <w:rFonts w:asciiTheme="majorHAnsi" w:hAnsiTheme="majorHAnsi" w:cstheme="majorHAnsi"/>
          </w:rPr>
          <w:delText xml:space="preserve">Les </w:delText>
        </w:r>
      </w:del>
      <w:del w:id="46" w:author="mguerrer" w:date="2013-09-20T12:15:00Z">
        <w:r w:rsidR="00600420" w:rsidDel="00C45709">
          <w:rPr>
            <w:rFonts w:asciiTheme="majorHAnsi" w:hAnsiTheme="majorHAnsi" w:cstheme="majorHAnsi"/>
          </w:rPr>
          <w:delText>acides gras possèdent e</w:delText>
        </w:r>
        <w:r w:rsidR="00BA4729" w:rsidDel="00C45709">
          <w:rPr>
            <w:rFonts w:asciiTheme="majorHAnsi" w:hAnsiTheme="majorHAnsi" w:cstheme="majorHAnsi"/>
          </w:rPr>
          <w:delText>n</w:delText>
        </w:r>
      </w:del>
      <w:del w:id="47" w:author="mguerrer" w:date="2013-09-20T12:47:00Z">
        <w:r w:rsidR="00BA4729" w:rsidDel="006A7135">
          <w:rPr>
            <w:rFonts w:asciiTheme="majorHAnsi" w:hAnsiTheme="majorHAnsi" w:cstheme="majorHAnsi"/>
          </w:rPr>
          <w:delText xml:space="preserve"> </w:delText>
        </w:r>
      </w:del>
      <w:del w:id="48" w:author="mguerrer" w:date="2013-09-20T12:23:00Z">
        <w:r w:rsidR="00BA4729" w:rsidDel="009D3B75">
          <w:rPr>
            <w:rFonts w:asciiTheme="majorHAnsi" w:hAnsiTheme="majorHAnsi" w:cstheme="majorHAnsi"/>
          </w:rPr>
          <w:delText>générale</w:delText>
        </w:r>
        <w:r w:rsidR="00392EE0" w:rsidRPr="0098167C" w:rsidDel="009D3B75">
          <w:rPr>
            <w:rFonts w:asciiTheme="majorHAnsi" w:hAnsiTheme="majorHAnsi" w:cstheme="majorHAnsi"/>
          </w:rPr>
          <w:delText xml:space="preserve"> </w:delText>
        </w:r>
        <w:r w:rsidR="00600420" w:rsidDel="00AD5E0A">
          <w:rPr>
            <w:rFonts w:asciiTheme="majorHAnsi" w:hAnsiTheme="majorHAnsi" w:cstheme="majorHAnsi"/>
          </w:rPr>
          <w:delText>entre</w:delText>
        </w:r>
        <w:r w:rsidR="00405F6C" w:rsidDel="00AD5E0A">
          <w:rPr>
            <w:rFonts w:asciiTheme="majorHAnsi" w:hAnsiTheme="majorHAnsi" w:cstheme="majorHAnsi"/>
          </w:rPr>
          <w:delText xml:space="preserve"> </w:delText>
        </w:r>
      </w:del>
      <w:del w:id="49" w:author="mguerrer" w:date="2013-09-20T12:47:00Z">
        <w:r w:rsidR="00405F6C" w:rsidDel="006A7135">
          <w:rPr>
            <w:rFonts w:asciiTheme="majorHAnsi" w:hAnsiTheme="majorHAnsi" w:cstheme="majorHAnsi"/>
          </w:rPr>
          <w:delText>12 et 22 carbons.</w:delText>
        </w:r>
      </w:del>
      <w:del w:id="50" w:author="mguerrer" w:date="2013-09-20T12:34:00Z">
        <w:r w:rsidR="00405F6C" w:rsidDel="00FF5628">
          <w:rPr>
            <w:rFonts w:asciiTheme="majorHAnsi" w:hAnsiTheme="majorHAnsi" w:cstheme="majorHAnsi"/>
          </w:rPr>
          <w:delText xml:space="preserve"> </w:delText>
        </w:r>
      </w:del>
    </w:p>
    <w:p w:rsidR="00405F6C" w:rsidRPr="00257EAF" w:rsidDel="006A7135" w:rsidRDefault="00CB6108" w:rsidP="00B5491D">
      <w:pPr>
        <w:spacing w:line="360" w:lineRule="auto"/>
        <w:rPr>
          <w:del w:id="51" w:author="mguerrer" w:date="2013-09-20T12:47:00Z"/>
          <w:rFonts w:asciiTheme="majorHAnsi" w:hAnsiTheme="majorHAnsi" w:cstheme="majorHAnsi"/>
        </w:rPr>
        <w:pPrChange w:id="52" w:author="mguerrer" w:date="2013-09-20T12:40:00Z">
          <w:pPr>
            <w:spacing w:line="360" w:lineRule="auto"/>
          </w:pPr>
        </w:pPrChange>
      </w:pPr>
      <w:del w:id="53" w:author="mguerrer" w:date="2013-09-20T12:33:00Z">
        <w:r w:rsidDel="00FF5628">
          <w:rPr>
            <w:rFonts w:asciiTheme="majorHAnsi" w:hAnsiTheme="majorHAnsi" w:cstheme="majorHAnsi"/>
          </w:rPr>
          <w:delText>Certaines</w:delText>
        </w:r>
        <w:r w:rsidR="00405F6C" w:rsidDel="00FF5628">
          <w:rPr>
            <w:rFonts w:asciiTheme="majorHAnsi" w:hAnsiTheme="majorHAnsi" w:cstheme="majorHAnsi"/>
          </w:rPr>
          <w:delText xml:space="preserve"> </w:delText>
        </w:r>
      </w:del>
      <w:del w:id="54" w:author="mguerrer" w:date="2013-09-20T12:20:00Z">
        <w:r w:rsidR="00405F6C" w:rsidDel="00504B0E">
          <w:rPr>
            <w:rFonts w:asciiTheme="majorHAnsi" w:hAnsiTheme="majorHAnsi" w:cstheme="majorHAnsi"/>
          </w:rPr>
          <w:delText xml:space="preserve">parties </w:delText>
        </w:r>
      </w:del>
      <w:del w:id="55" w:author="mguerrer" w:date="2013-09-20T12:33:00Z">
        <w:r w:rsidR="00405F6C" w:rsidDel="00FF5628">
          <w:rPr>
            <w:rFonts w:asciiTheme="majorHAnsi" w:hAnsiTheme="majorHAnsi" w:cstheme="majorHAnsi"/>
          </w:rPr>
          <w:delText>de cette</w:delText>
        </w:r>
      </w:del>
      <w:del w:id="56" w:author="mguerrer" w:date="2013-09-20T12:34:00Z">
        <w:r w:rsidR="00405F6C" w:rsidDel="00D55525">
          <w:rPr>
            <w:rFonts w:asciiTheme="majorHAnsi" w:hAnsiTheme="majorHAnsi" w:cstheme="majorHAnsi"/>
          </w:rPr>
          <w:delText xml:space="preserve"> chaine sont plus rigides que d’autres</w:delText>
        </w:r>
      </w:del>
      <w:del w:id="57" w:author="mguerrer" w:date="2013-09-20T12:22:00Z">
        <w:r w:rsidR="00405F6C" w:rsidDel="001A1365">
          <w:rPr>
            <w:rFonts w:asciiTheme="majorHAnsi" w:hAnsiTheme="majorHAnsi" w:cstheme="majorHAnsi"/>
          </w:rPr>
          <w:delText>,</w:delText>
        </w:r>
      </w:del>
      <w:del w:id="58" w:author="mguerrer" w:date="2013-09-20T12:38:00Z">
        <w:r w:rsidR="00405F6C" w:rsidDel="00B5491D">
          <w:rPr>
            <w:rFonts w:asciiTheme="majorHAnsi" w:hAnsiTheme="majorHAnsi" w:cstheme="majorHAnsi"/>
          </w:rPr>
          <w:delText xml:space="preserve"> </w:delText>
        </w:r>
      </w:del>
      <w:del w:id="59" w:author="mguerrer" w:date="2013-09-20T12:47:00Z">
        <w:r w:rsidR="00405F6C" w:rsidDel="006A7135">
          <w:rPr>
            <w:rFonts w:asciiTheme="majorHAnsi" w:hAnsiTheme="majorHAnsi" w:cstheme="majorHAnsi"/>
          </w:rPr>
          <w:delText>ce qui</w:delText>
        </w:r>
        <w:r w:rsidDel="006A7135">
          <w:rPr>
            <w:rFonts w:asciiTheme="majorHAnsi" w:hAnsiTheme="majorHAnsi" w:cstheme="majorHAnsi"/>
          </w:rPr>
          <w:delText xml:space="preserve"> parfois</w:delText>
        </w:r>
        <w:r w:rsidR="00405F6C" w:rsidDel="006A7135">
          <w:rPr>
            <w:rFonts w:asciiTheme="majorHAnsi" w:hAnsiTheme="majorHAnsi" w:cstheme="majorHAnsi"/>
          </w:rPr>
          <w:delText xml:space="preserve"> produit des boucles en forme du symbole grecque Oméga (</w:delText>
        </w:r>
        <w:r w:rsidR="00257EAF" w:rsidDel="006A7135">
          <w:rPr>
            <w:rFonts w:asciiTheme="majorHAnsi" w:hAnsiTheme="majorHAnsi" w:cstheme="majorHAnsi"/>
          </w:rPr>
          <w:delText>Ω)</w:delText>
        </w:r>
      </w:del>
      <w:del w:id="60" w:author="mguerrer" w:date="2013-09-20T12:17:00Z">
        <w:r w:rsidR="000D3C03" w:rsidDel="00504B0E">
          <w:rPr>
            <w:rFonts w:asciiTheme="majorHAnsi" w:hAnsiTheme="majorHAnsi" w:cstheme="majorHAnsi"/>
          </w:rPr>
          <w:delText>.</w:delText>
        </w:r>
        <w:r w:rsidR="00674A0F" w:rsidDel="00504B0E">
          <w:rPr>
            <w:rFonts w:asciiTheme="majorHAnsi" w:hAnsiTheme="majorHAnsi" w:cstheme="majorHAnsi"/>
          </w:rPr>
          <w:delText xml:space="preserve"> </w:delText>
        </w:r>
      </w:del>
    </w:p>
    <w:p w:rsidR="00F53DF2" w:rsidRPr="0098167C" w:rsidRDefault="00B801CB" w:rsidP="00B24351">
      <w:pPr>
        <w:spacing w:line="360" w:lineRule="auto"/>
        <w:rPr>
          <w:rFonts w:asciiTheme="majorHAnsi" w:hAnsiTheme="majorHAnsi" w:cstheme="majorHAnsi"/>
        </w:rPr>
      </w:pPr>
      <w:del w:id="61" w:author="mguerrer" w:date="2013-09-20T12:47:00Z">
        <w:r w:rsidRPr="0098167C" w:rsidDel="006A7135">
          <w:rPr>
            <w:rFonts w:asciiTheme="majorHAnsi" w:hAnsiTheme="majorHAnsi" w:cstheme="majorHAnsi"/>
          </w:rPr>
          <w:delText xml:space="preserve"> </w:delText>
        </w:r>
      </w:del>
      <w:del w:id="62" w:author="mguerrer" w:date="2013-09-20T12:17:00Z">
        <w:r w:rsidR="00405F6C" w:rsidDel="00504B0E">
          <w:rPr>
            <w:rFonts w:asciiTheme="majorHAnsi" w:hAnsiTheme="majorHAnsi" w:cstheme="majorHAnsi"/>
          </w:rPr>
          <w:delText xml:space="preserve">Ce qui fait la difference </w:delText>
        </w:r>
      </w:del>
    </w:p>
    <w:p w:rsidR="0006013B" w:rsidRPr="0098167C" w:rsidRDefault="0006013B" w:rsidP="00B24351">
      <w:pPr>
        <w:spacing w:line="360" w:lineRule="auto"/>
        <w:rPr>
          <w:rFonts w:asciiTheme="majorHAnsi" w:hAnsiTheme="majorHAnsi" w:cstheme="majorHAnsi"/>
        </w:rPr>
      </w:pPr>
    </w:p>
    <w:p w:rsidR="00F53DF2" w:rsidRPr="0098167C" w:rsidRDefault="00F53DF2" w:rsidP="00B24351">
      <w:pPr>
        <w:spacing w:line="360" w:lineRule="auto"/>
        <w:rPr>
          <w:rFonts w:asciiTheme="majorHAnsi" w:hAnsiTheme="majorHAnsi" w:cstheme="majorHAnsi"/>
        </w:rPr>
      </w:pPr>
    </w:p>
    <w:p w:rsidR="00C1392A" w:rsidRPr="0098167C" w:rsidRDefault="00C1392A" w:rsidP="00B24351">
      <w:pPr>
        <w:pStyle w:val="Titre3"/>
        <w:spacing w:line="360" w:lineRule="auto"/>
        <w:rPr>
          <w:rFonts w:cstheme="majorHAnsi"/>
        </w:rPr>
      </w:pPr>
      <w:r w:rsidRPr="0098167C">
        <w:rPr>
          <w:rFonts w:cstheme="majorHAnsi"/>
        </w:rPr>
        <w:t>Bénéfices</w:t>
      </w:r>
    </w:p>
    <w:p w:rsidR="007F3CB0" w:rsidRPr="0098167C" w:rsidRDefault="007F3CB0" w:rsidP="00B24351">
      <w:pPr>
        <w:spacing w:line="360" w:lineRule="auto"/>
        <w:rPr>
          <w:rFonts w:asciiTheme="majorHAnsi" w:hAnsiTheme="majorHAnsi" w:cstheme="majorHAnsi"/>
        </w:rPr>
      </w:pPr>
    </w:p>
    <w:p w:rsidR="00C1392A" w:rsidRPr="0098167C" w:rsidRDefault="009A07CF" w:rsidP="00B24351">
      <w:pPr>
        <w:pStyle w:val="Titre3"/>
        <w:spacing w:line="360" w:lineRule="auto"/>
        <w:rPr>
          <w:rFonts w:cstheme="majorHAnsi"/>
        </w:rPr>
      </w:pPr>
      <w:r w:rsidRPr="0098167C">
        <w:rPr>
          <w:rFonts w:cstheme="majorHAnsi"/>
        </w:rPr>
        <w:lastRenderedPageBreak/>
        <w:t>Nutrition</w:t>
      </w:r>
      <w:r w:rsidR="00C1392A" w:rsidRPr="0098167C">
        <w:rPr>
          <w:rFonts w:cstheme="majorHAnsi"/>
        </w:rPr>
        <w:t xml:space="preserve"> et sources</w:t>
      </w:r>
    </w:p>
    <w:p w:rsidR="00BE4FA4" w:rsidRPr="0098167C" w:rsidRDefault="00BD734F" w:rsidP="00B24351">
      <w:pPr>
        <w:spacing w:line="360" w:lineRule="auto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Ces acides gras, sont considérés essentiels puisque le corps humain a besoin de ces molécules et qu’il n’est pas capable de les produire.</w:t>
      </w:r>
    </w:p>
    <w:p w:rsidR="009B07E5" w:rsidRPr="0098167C" w:rsidRDefault="009B07E5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On est ce qu’on mange…</w:t>
      </w:r>
    </w:p>
    <w:p w:rsidR="009B07E5" w:rsidRPr="0098167C" w:rsidRDefault="009B07E5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 xml:space="preserve">Si le proverbe est vrai et qu’on est ce que on mange, sans doute on devrait tous inclure le de saumon dans notre diète, </w:t>
      </w:r>
    </w:p>
    <w:p w:rsidR="009A07CF" w:rsidRPr="0098167C" w:rsidRDefault="00CF6BE4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>Le corps humain à</w:t>
      </w:r>
      <w:r w:rsidR="00BE4FA4" w:rsidRPr="0098167C">
        <w:rPr>
          <w:rFonts w:asciiTheme="majorHAnsi" w:hAnsiTheme="majorHAnsi" w:cstheme="majorHAnsi"/>
        </w:rPr>
        <w:t xml:space="preserve"> besoin d’un à deux grammes d’</w:t>
      </w:r>
      <w:r w:rsidR="00B24351">
        <w:rPr>
          <w:rFonts w:asciiTheme="majorHAnsi" w:hAnsiTheme="majorHAnsi" w:cstheme="majorHAnsi"/>
        </w:rPr>
        <w:t>oméga</w:t>
      </w:r>
      <w:r w:rsidR="00731F50" w:rsidRPr="0098167C">
        <w:rPr>
          <w:rFonts w:asciiTheme="majorHAnsi" w:hAnsiTheme="majorHAnsi" w:cstheme="majorHAnsi"/>
        </w:rPr>
        <w:t>-3 par jour idéalement</w:t>
      </w:r>
      <w:r w:rsidR="009A3FB0" w:rsidRPr="0098167C">
        <w:rPr>
          <w:rFonts w:asciiTheme="majorHAnsi" w:hAnsiTheme="majorHAnsi" w:cstheme="majorHAnsi"/>
        </w:rPr>
        <w:t xml:space="preserve">. </w:t>
      </w:r>
      <w:r w:rsidR="00C908A3" w:rsidRPr="0098167C">
        <w:rPr>
          <w:rFonts w:asciiTheme="majorHAnsi" w:hAnsiTheme="majorHAnsi" w:cstheme="majorHAnsi"/>
        </w:rPr>
        <w:t xml:space="preserve">Le saumon contienne entre </w:t>
      </w:r>
    </w:p>
    <w:p w:rsidR="005B235B" w:rsidRPr="0098167C" w:rsidRDefault="005B235B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 xml:space="preserve">Loin de </w:t>
      </w:r>
      <w:r w:rsidR="0006013B" w:rsidRPr="0098167C">
        <w:rPr>
          <w:rFonts w:asciiTheme="majorHAnsi" w:hAnsiTheme="majorHAnsi" w:cstheme="majorHAnsi"/>
        </w:rPr>
        <w:t>recommander</w:t>
      </w:r>
      <w:r w:rsidRPr="0098167C">
        <w:rPr>
          <w:rFonts w:asciiTheme="majorHAnsi" w:hAnsiTheme="majorHAnsi" w:cstheme="majorHAnsi"/>
        </w:rPr>
        <w:t xml:space="preserve"> une </w:t>
      </w:r>
      <w:r w:rsidR="0006013B" w:rsidRPr="0098167C">
        <w:rPr>
          <w:rFonts w:asciiTheme="majorHAnsi" w:hAnsiTheme="majorHAnsi" w:cstheme="majorHAnsi"/>
        </w:rPr>
        <w:t>diète</w:t>
      </w:r>
      <w:r w:rsidRPr="0098167C">
        <w:rPr>
          <w:rFonts w:asciiTheme="majorHAnsi" w:hAnsiTheme="majorHAnsi" w:cstheme="majorHAnsi"/>
        </w:rPr>
        <w:t xml:space="preserve"> base sur le saumon mais qu’inclut le saumon.</w:t>
      </w:r>
    </w:p>
    <w:p w:rsidR="00776768" w:rsidRPr="0098167C" w:rsidRDefault="00776768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CD76EF" w:rsidRDefault="00216592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98167C">
        <w:rPr>
          <w:rFonts w:asciiTheme="majorHAnsi" w:hAnsiTheme="majorHAnsi" w:cstheme="majorHAnsi"/>
        </w:rPr>
        <w:t xml:space="preserve">Sushi, </w:t>
      </w:r>
      <w:proofErr w:type="spellStart"/>
      <w:r w:rsidRPr="0098167C">
        <w:rPr>
          <w:rFonts w:asciiTheme="majorHAnsi" w:hAnsiTheme="majorHAnsi" w:cstheme="majorHAnsi"/>
        </w:rPr>
        <w:t>ceviche</w:t>
      </w:r>
      <w:proofErr w:type="spellEnd"/>
      <w:r w:rsidRPr="0098167C">
        <w:rPr>
          <w:rFonts w:asciiTheme="majorHAnsi" w:hAnsiTheme="majorHAnsi" w:cstheme="majorHAnsi"/>
        </w:rPr>
        <w:t xml:space="preserve">, </w:t>
      </w:r>
      <w:proofErr w:type="spellStart"/>
      <w:r w:rsidRPr="0098167C">
        <w:rPr>
          <w:rFonts w:asciiTheme="majorHAnsi" w:hAnsiTheme="majorHAnsi" w:cstheme="majorHAnsi"/>
        </w:rPr>
        <w:t>tartar</w:t>
      </w:r>
      <w:proofErr w:type="spellEnd"/>
      <w:r w:rsidRPr="0098167C">
        <w:rPr>
          <w:rFonts w:asciiTheme="majorHAnsi" w:hAnsiTheme="majorHAnsi" w:cstheme="majorHAnsi"/>
        </w:rPr>
        <w:t xml:space="preserve">, brochette, </w:t>
      </w:r>
    </w:p>
    <w:p w:rsidR="00E069C4" w:rsidRDefault="00E069C4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069C4" w:rsidRDefault="00D96649" w:rsidP="00B24351">
      <w:pPr>
        <w:spacing w:line="360" w:lineRule="auto"/>
        <w:jc w:val="both"/>
        <w:rPr>
          <w:rFonts w:asciiTheme="majorHAnsi" w:hAnsiTheme="majorHAnsi" w:cstheme="majorHAnsi"/>
        </w:rPr>
      </w:pPr>
      <w:r w:rsidRPr="00D96649">
        <w:rPr>
          <w:rFonts w:asciiTheme="majorHAnsi" w:hAnsiTheme="majorHAnsi" w:cstheme="majorHAnsi"/>
          <w:highlight w:val="yellow"/>
        </w:rPr>
        <w:t>Faits</w:t>
      </w:r>
    </w:p>
    <w:p w:rsidR="00E069C4" w:rsidRDefault="00E069C4" w:rsidP="00B24351">
      <w:pPr>
        <w:spacing w:line="360" w:lineRule="auto"/>
        <w:jc w:val="both"/>
      </w:pPr>
      <w:r>
        <w:rPr>
          <w:rFonts w:asciiTheme="majorHAnsi" w:hAnsiTheme="majorHAnsi" w:cstheme="majorHAnsi"/>
        </w:rPr>
        <w:t xml:space="preserve">Selon le </w:t>
      </w:r>
      <w:r w:rsidRPr="00E069C4">
        <w:rPr>
          <w:rFonts w:asciiTheme="majorHAnsi" w:hAnsiTheme="majorHAnsi" w:cstheme="majorHAnsi"/>
        </w:rPr>
        <w:t>Département des pêches et de l'aquaculture de la FAO</w:t>
      </w:r>
      <w:r>
        <w:rPr>
          <w:rStyle w:val="Appeldenotedefin"/>
          <w:rFonts w:asciiTheme="majorHAnsi" w:hAnsiTheme="majorHAnsi" w:cstheme="majorHAnsi"/>
        </w:rPr>
        <w:endnoteReference w:id="2"/>
      </w:r>
      <w:r w:rsidR="006E0D4C">
        <w:rPr>
          <w:rFonts w:asciiTheme="majorHAnsi" w:hAnsiTheme="majorHAnsi" w:cstheme="majorHAnsi"/>
        </w:rPr>
        <w:t xml:space="preserve">, </w:t>
      </w:r>
      <w:r w:rsidR="00583D34">
        <w:rPr>
          <w:rFonts w:asciiTheme="majorHAnsi" w:hAnsiTheme="majorHAnsi" w:cstheme="majorHAnsi"/>
        </w:rPr>
        <w:t>la consommation de poisson on mange en moyenne  18.4 kg par personne en 2012.</w:t>
      </w:r>
      <w:r w:rsidR="00495555">
        <w:rPr>
          <w:rFonts w:asciiTheme="majorHAnsi" w:hAnsiTheme="majorHAnsi" w:cstheme="majorHAnsi"/>
        </w:rPr>
        <w:t xml:space="preserve"> Ce qui représente le 15 </w:t>
      </w:r>
      <w:r w:rsidR="005112BC">
        <w:rPr>
          <w:rFonts w:asciiTheme="majorHAnsi" w:hAnsiTheme="majorHAnsi" w:cstheme="majorHAnsi"/>
        </w:rPr>
        <w:t>pourcent</w:t>
      </w:r>
      <w:r w:rsidR="00495555">
        <w:rPr>
          <w:rFonts w:asciiTheme="majorHAnsi" w:hAnsiTheme="majorHAnsi" w:cstheme="majorHAnsi"/>
        </w:rPr>
        <w:t xml:space="preserve"> du total de </w:t>
      </w:r>
      <w:r w:rsidR="00091A05">
        <w:rPr>
          <w:rFonts w:asciiTheme="majorHAnsi" w:hAnsiTheme="majorHAnsi" w:cstheme="majorHAnsi"/>
        </w:rPr>
        <w:t>protéine</w:t>
      </w:r>
      <w:r w:rsidR="00495555">
        <w:rPr>
          <w:rFonts w:asciiTheme="majorHAnsi" w:hAnsiTheme="majorHAnsi" w:cstheme="majorHAnsi"/>
        </w:rPr>
        <w:t xml:space="preserve"> animal </w:t>
      </w:r>
      <w:r w:rsidR="00091A05">
        <w:rPr>
          <w:rFonts w:asciiTheme="majorHAnsi" w:hAnsiTheme="majorHAnsi" w:cstheme="majorHAnsi"/>
        </w:rPr>
        <w:t>consommé</w:t>
      </w:r>
      <w:r w:rsidR="00495555">
        <w:rPr>
          <w:rFonts w:asciiTheme="majorHAnsi" w:hAnsiTheme="majorHAnsi" w:cstheme="majorHAnsi"/>
        </w:rPr>
        <w:t xml:space="preserve"> dans le monde.</w:t>
      </w:r>
      <w:r w:rsidR="00766400">
        <w:rPr>
          <w:rFonts w:asciiTheme="majorHAnsi" w:hAnsiTheme="majorHAnsi" w:cstheme="majorHAnsi"/>
        </w:rPr>
        <w:t xml:space="preserve"> </w:t>
      </w:r>
      <w:r w:rsidR="00583D34">
        <w:rPr>
          <w:rFonts w:asciiTheme="majorHAnsi" w:hAnsiTheme="majorHAnsi" w:cstheme="majorHAnsi"/>
        </w:rPr>
        <w:t xml:space="preserve">   </w:t>
      </w:r>
      <w:hyperlink r:id="rId10" w:history="1">
        <w:r w:rsidR="00C16475">
          <w:rPr>
            <w:rStyle w:val="Lienhypertexte"/>
          </w:rPr>
          <w:t>http://www.fao.org/news/story/fr/item/150935/icode/</w:t>
        </w:r>
      </w:hyperlink>
    </w:p>
    <w:p w:rsidR="00E069C4" w:rsidRPr="00E962AF" w:rsidRDefault="00512A68" w:rsidP="00B24351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Theme="majorHAnsi" w:hAnsiTheme="majorHAnsi" w:cstheme="majorHAnsi"/>
          <w:strike/>
          <w:rPrChange w:id="63" w:author="mguerrer" w:date="2013-09-20T13:01:00Z">
            <w:rPr>
              <w:rFonts w:asciiTheme="majorHAnsi" w:hAnsiTheme="majorHAnsi" w:cstheme="majorHAnsi"/>
            </w:rPr>
          </w:rPrChange>
        </w:rPr>
      </w:pPr>
      <w:r w:rsidRPr="00E962AF">
        <w:rPr>
          <w:rFonts w:asciiTheme="majorHAnsi" w:hAnsiTheme="majorHAnsi" w:cstheme="majorHAnsi"/>
          <w:strike/>
          <w:rPrChange w:id="64" w:author="mguerrer" w:date="2013-09-20T13:01:00Z">
            <w:rPr>
              <w:rFonts w:asciiTheme="majorHAnsi" w:hAnsiTheme="majorHAnsi" w:cstheme="majorHAnsi"/>
            </w:rPr>
          </w:rPrChange>
        </w:rPr>
        <w:t>Avec un milliard de tonnes (2012), l</w:t>
      </w:r>
      <w:r w:rsidR="00405F6C" w:rsidRPr="00E962AF">
        <w:rPr>
          <w:rFonts w:asciiTheme="majorHAnsi" w:hAnsiTheme="majorHAnsi" w:cstheme="majorHAnsi"/>
          <w:strike/>
          <w:rPrChange w:id="65" w:author="mguerrer" w:date="2013-09-20T13:01:00Z">
            <w:rPr>
              <w:rFonts w:asciiTheme="majorHAnsi" w:hAnsiTheme="majorHAnsi" w:cstheme="majorHAnsi"/>
            </w:rPr>
          </w:rPrChange>
        </w:rPr>
        <w:t xml:space="preserve">a </w:t>
      </w:r>
      <w:r w:rsidR="00674A0F" w:rsidRPr="00E962AF">
        <w:rPr>
          <w:rFonts w:asciiTheme="majorHAnsi" w:hAnsiTheme="majorHAnsi" w:cstheme="majorHAnsi"/>
          <w:strike/>
          <w:rPrChange w:id="66" w:author="mguerrer" w:date="2013-09-20T13:01:00Z">
            <w:rPr>
              <w:rFonts w:asciiTheme="majorHAnsi" w:hAnsiTheme="majorHAnsi" w:cstheme="majorHAnsi"/>
            </w:rPr>
          </w:rPrChange>
        </w:rPr>
        <w:t>Norvège</w:t>
      </w:r>
      <w:r w:rsidR="00405F6C" w:rsidRPr="00E962AF">
        <w:rPr>
          <w:rFonts w:asciiTheme="majorHAnsi" w:hAnsiTheme="majorHAnsi" w:cstheme="majorHAnsi"/>
          <w:strike/>
          <w:rPrChange w:id="67" w:author="mguerrer" w:date="2013-09-20T13:01:00Z">
            <w:rPr>
              <w:rFonts w:asciiTheme="majorHAnsi" w:hAnsiTheme="majorHAnsi" w:cstheme="majorHAnsi"/>
            </w:rPr>
          </w:rPrChange>
        </w:rPr>
        <w:t xml:space="preserve"> est le plus grand </w:t>
      </w:r>
      <w:r w:rsidR="001745A4" w:rsidRPr="00E962AF">
        <w:rPr>
          <w:rFonts w:asciiTheme="majorHAnsi" w:hAnsiTheme="majorHAnsi" w:cstheme="majorHAnsi"/>
          <w:strike/>
          <w:rPrChange w:id="68" w:author="mguerrer" w:date="2013-09-20T13:01:00Z">
            <w:rPr>
              <w:rFonts w:asciiTheme="majorHAnsi" w:hAnsiTheme="majorHAnsi" w:cstheme="majorHAnsi"/>
            </w:rPr>
          </w:rPrChange>
        </w:rPr>
        <w:t>producteur</w:t>
      </w:r>
      <w:r w:rsidR="00D96649" w:rsidRPr="00E962AF">
        <w:rPr>
          <w:rFonts w:asciiTheme="majorHAnsi" w:hAnsiTheme="majorHAnsi" w:cstheme="majorHAnsi"/>
          <w:strike/>
          <w:rPrChange w:id="69" w:author="mguerrer" w:date="2013-09-20T13:01:00Z">
            <w:rPr>
              <w:rFonts w:asciiTheme="majorHAnsi" w:hAnsiTheme="majorHAnsi" w:cstheme="majorHAnsi"/>
            </w:rPr>
          </w:rPrChange>
        </w:rPr>
        <w:t xml:space="preserve"> de saumon du monde.</w:t>
      </w:r>
    </w:p>
    <w:p w:rsidR="00D81FD7" w:rsidRDefault="00D81FD7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p w:rsidR="00E069C4" w:rsidRPr="0098167C" w:rsidRDefault="00E069C4" w:rsidP="00B24351">
      <w:pPr>
        <w:spacing w:line="360" w:lineRule="auto"/>
        <w:jc w:val="both"/>
        <w:rPr>
          <w:rFonts w:asciiTheme="majorHAnsi" w:hAnsiTheme="majorHAnsi" w:cstheme="majorHAnsi"/>
        </w:rPr>
      </w:pPr>
    </w:p>
    <w:sectPr w:rsidR="00E069C4" w:rsidRPr="0098167C" w:rsidSect="004F2240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3" w:author="mguerrer" w:date="2013-09-19T15:58:00Z" w:initials="m">
    <w:p w:rsidR="007F3CB0" w:rsidRPr="007F3CB0" w:rsidRDefault="00761638" w:rsidP="007F3CB0">
      <w:pPr>
        <w:pStyle w:val="Titre1"/>
        <w:shd w:val="clear" w:color="auto" w:fill="FFFFFF"/>
        <w:spacing w:before="0"/>
        <w:rPr>
          <w:rFonts w:ascii="Arial" w:hAnsi="Arial" w:cs="Arial"/>
          <w:color w:val="333333"/>
          <w:sz w:val="12"/>
          <w:szCs w:val="12"/>
          <w:lang w:val="en-CA"/>
        </w:rPr>
      </w:pPr>
      <w:r>
        <w:rPr>
          <w:rStyle w:val="Marquedecommentaire"/>
        </w:rPr>
        <w:annotationRef/>
      </w:r>
      <w:r w:rsidR="007F3CB0" w:rsidRPr="007F3CB0">
        <w:rPr>
          <w:rFonts w:ascii="Arial" w:hAnsi="Arial" w:cs="Arial"/>
          <w:color w:val="333333"/>
          <w:sz w:val="12"/>
          <w:szCs w:val="12"/>
          <w:lang w:val="en-CA"/>
        </w:rPr>
        <w:t xml:space="preserve">The Scientific American Healthy Aging Brain: The Neuroscience of Making </w:t>
      </w:r>
      <w:proofErr w:type="gramStart"/>
      <w:r w:rsidR="007F3CB0" w:rsidRPr="007F3CB0">
        <w:rPr>
          <w:rFonts w:ascii="Arial" w:hAnsi="Arial" w:cs="Arial"/>
          <w:color w:val="333333"/>
          <w:sz w:val="12"/>
          <w:szCs w:val="12"/>
          <w:lang w:val="en-CA"/>
        </w:rPr>
        <w:t>the ...</w:t>
      </w:r>
      <w:proofErr w:type="gramEnd"/>
    </w:p>
    <w:p w:rsidR="00761638" w:rsidRDefault="007F3CB0" w:rsidP="007F3CB0">
      <w:pPr>
        <w:pStyle w:val="Commentaire"/>
      </w:pPr>
      <w:r w:rsidRPr="007F3CB0">
        <w:rPr>
          <w:rFonts w:ascii="Arial" w:hAnsi="Arial" w:cs="Arial"/>
          <w:color w:val="333333"/>
          <w:sz w:val="11"/>
          <w:szCs w:val="11"/>
          <w:shd w:val="clear" w:color="auto" w:fill="FFFFFF"/>
          <w:lang w:val="en-CA"/>
        </w:rPr>
        <w:t> </w:t>
      </w:r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By Judith </w:t>
      </w:r>
      <w:proofErr w:type="spellStart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>Horstman</w:t>
      </w:r>
      <w:proofErr w:type="spellEnd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, </w:t>
      </w:r>
      <w:proofErr w:type="spellStart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>Scientific</w:t>
      </w:r>
      <w:proofErr w:type="spellEnd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 America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F6" w:rsidRDefault="006721F6" w:rsidP="00B00CC8">
      <w:pPr>
        <w:spacing w:after="0" w:line="240" w:lineRule="auto"/>
      </w:pPr>
      <w:r>
        <w:separator/>
      </w:r>
    </w:p>
  </w:endnote>
  <w:endnote w:type="continuationSeparator" w:id="0">
    <w:p w:rsidR="006721F6" w:rsidRDefault="006721F6" w:rsidP="00B00CC8">
      <w:pPr>
        <w:spacing w:after="0" w:line="240" w:lineRule="auto"/>
      </w:pPr>
      <w:r>
        <w:continuationSeparator/>
      </w:r>
    </w:p>
  </w:endnote>
  <w:endnote w:id="1">
    <w:p w:rsidR="0043735E" w:rsidRPr="0043735E" w:rsidDel="006A7135" w:rsidRDefault="0043735E" w:rsidP="0043735E">
      <w:pPr>
        <w:pStyle w:val="Commentaire"/>
        <w:rPr>
          <w:del w:id="22" w:author="mguerrer" w:date="2013-09-20T12:47:00Z"/>
        </w:rPr>
      </w:pPr>
      <w:del w:id="23" w:author="mguerrer" w:date="2013-09-20T12:47:00Z">
        <w:r w:rsidDel="006A7135">
          <w:rPr>
            <w:rStyle w:val="Appeldenotedefin"/>
          </w:rPr>
          <w:endnoteRef/>
        </w:r>
        <w:r w:rsidRPr="0043735E" w:rsidDel="006A7135">
          <w:delText xml:space="preserve"> Les acides gras sont les molécules qui forment les huiles, gras et cires . Ce qui les omega3 ne sont pas : protéines, sucres, vitamines ou  minéraux.</w:delText>
        </w:r>
      </w:del>
    </w:p>
  </w:endnote>
  <w:endnote w:id="2">
    <w:p w:rsidR="00E069C4" w:rsidRPr="00E069C4" w:rsidRDefault="00E069C4" w:rsidP="00E069C4">
      <w:pPr>
        <w:pStyle w:val="Notedefin"/>
        <w:rPr>
          <w:lang w:val="en-CA"/>
        </w:rPr>
      </w:pPr>
      <w:r>
        <w:rPr>
          <w:rStyle w:val="Appeldenotedefin"/>
        </w:rPr>
        <w:endnoteRef/>
      </w:r>
      <w:r w:rsidRPr="00E069C4">
        <w:rPr>
          <w:lang w:val="en-CA"/>
        </w:rPr>
        <w:t xml:space="preserve"> </w:t>
      </w:r>
      <w:proofErr w:type="gramStart"/>
      <w:r w:rsidRPr="00E069C4">
        <w:rPr>
          <w:lang w:val="en-CA"/>
        </w:rPr>
        <w:t>FAO</w:t>
      </w:r>
      <w:r>
        <w:rPr>
          <w:lang w:val="en-CA"/>
        </w:rPr>
        <w:t xml:space="preserve"> </w:t>
      </w:r>
      <w:r w:rsidRPr="00E069C4">
        <w:rPr>
          <w:lang w:val="en-CA"/>
        </w:rPr>
        <w:t>(2012).</w:t>
      </w:r>
      <w:proofErr w:type="gramEnd"/>
      <w:r>
        <w:rPr>
          <w:lang w:val="en-CA"/>
        </w:rPr>
        <w:t xml:space="preserve"> </w:t>
      </w:r>
      <w:r w:rsidRPr="00E069C4">
        <w:rPr>
          <w:lang w:val="en-CA"/>
        </w:rPr>
        <w:t>Demand</w:t>
      </w:r>
      <w:r>
        <w:rPr>
          <w:lang w:val="en-CA"/>
        </w:rPr>
        <w:t xml:space="preserve"> </w:t>
      </w:r>
      <w:r w:rsidRPr="00E069C4">
        <w:rPr>
          <w:lang w:val="en-CA"/>
        </w:rPr>
        <w:t>and</w:t>
      </w:r>
      <w:r>
        <w:rPr>
          <w:lang w:val="en-CA"/>
        </w:rPr>
        <w:t xml:space="preserve"> </w:t>
      </w:r>
      <w:r w:rsidRPr="00E069C4">
        <w:rPr>
          <w:lang w:val="en-CA"/>
        </w:rPr>
        <w:t>supply</w:t>
      </w:r>
      <w:r>
        <w:rPr>
          <w:lang w:val="en-CA"/>
        </w:rPr>
        <w:t xml:space="preserve"> </w:t>
      </w:r>
      <w:r w:rsidRPr="00E069C4">
        <w:rPr>
          <w:lang w:val="en-CA"/>
        </w:rPr>
        <w:t>of</w:t>
      </w:r>
      <w:r>
        <w:rPr>
          <w:lang w:val="en-CA"/>
        </w:rPr>
        <w:t xml:space="preserve"> </w:t>
      </w:r>
      <w:proofErr w:type="spellStart"/>
      <w:r w:rsidRPr="00E069C4">
        <w:rPr>
          <w:lang w:val="en-CA"/>
        </w:rPr>
        <w:t>aquafeed</w:t>
      </w:r>
      <w:proofErr w:type="spellEnd"/>
      <w:r>
        <w:rPr>
          <w:lang w:val="en-CA"/>
        </w:rPr>
        <w:t xml:space="preserve"> </w:t>
      </w:r>
      <w:r w:rsidRPr="00E069C4">
        <w:rPr>
          <w:lang w:val="en-CA"/>
        </w:rPr>
        <w:t>and</w:t>
      </w:r>
      <w:r>
        <w:rPr>
          <w:lang w:val="en-CA"/>
        </w:rPr>
        <w:t xml:space="preserve"> </w:t>
      </w:r>
      <w:r w:rsidRPr="00E069C4">
        <w:rPr>
          <w:lang w:val="en-CA"/>
        </w:rPr>
        <w:t>feed</w:t>
      </w:r>
      <w:r>
        <w:rPr>
          <w:lang w:val="en-CA"/>
        </w:rPr>
        <w:t xml:space="preserve"> </w:t>
      </w:r>
      <w:r w:rsidRPr="00E069C4">
        <w:rPr>
          <w:lang w:val="en-CA"/>
        </w:rPr>
        <w:t>ingredients</w:t>
      </w:r>
      <w:r>
        <w:rPr>
          <w:lang w:val="en-CA"/>
        </w:rPr>
        <w:t xml:space="preserve"> </w:t>
      </w:r>
      <w:r w:rsidRPr="00E069C4">
        <w:rPr>
          <w:lang w:val="en-CA"/>
        </w:rPr>
        <w:t>for</w:t>
      </w:r>
      <w:r>
        <w:rPr>
          <w:lang w:val="en-CA"/>
        </w:rPr>
        <w:t xml:space="preserve"> </w:t>
      </w:r>
      <w:r w:rsidRPr="00E069C4">
        <w:rPr>
          <w:lang w:val="en-CA"/>
        </w:rPr>
        <w:t>farmed</w:t>
      </w:r>
      <w:r>
        <w:rPr>
          <w:lang w:val="en-CA"/>
        </w:rPr>
        <w:t xml:space="preserve"> </w:t>
      </w:r>
      <w:r w:rsidRPr="00E069C4">
        <w:rPr>
          <w:lang w:val="en-CA"/>
        </w:rPr>
        <w:t>fish</w:t>
      </w:r>
      <w:r>
        <w:rPr>
          <w:lang w:val="en-CA"/>
        </w:rPr>
        <w:t xml:space="preserve"> </w:t>
      </w:r>
      <w:r w:rsidRPr="00E069C4">
        <w:rPr>
          <w:lang w:val="en-CA"/>
        </w:rPr>
        <w:t>and</w:t>
      </w:r>
      <w:r>
        <w:rPr>
          <w:lang w:val="en-CA"/>
        </w:rPr>
        <w:t xml:space="preserve"> </w:t>
      </w:r>
      <w:r w:rsidRPr="00E069C4">
        <w:rPr>
          <w:lang w:val="en-CA"/>
        </w:rPr>
        <w:t>crustaceans:</w:t>
      </w:r>
      <w:r>
        <w:rPr>
          <w:lang w:val="en-CA"/>
        </w:rPr>
        <w:t xml:space="preserve"> </w:t>
      </w:r>
      <w:r w:rsidRPr="00E069C4">
        <w:rPr>
          <w:lang w:val="en-CA"/>
        </w:rPr>
        <w:t>trends</w:t>
      </w:r>
    </w:p>
    <w:p w:rsidR="00E069C4" w:rsidRPr="00E069C4" w:rsidRDefault="00E069C4" w:rsidP="00E069C4">
      <w:pPr>
        <w:pStyle w:val="Notedefin"/>
        <w:rPr>
          <w:lang w:val="en-CA"/>
        </w:rPr>
      </w:pPr>
      <w:r w:rsidRPr="00E069C4">
        <w:rPr>
          <w:lang w:val="en-CA"/>
        </w:rPr>
        <w:t>And</w:t>
      </w:r>
      <w:r>
        <w:rPr>
          <w:lang w:val="en-CA"/>
        </w:rPr>
        <w:t xml:space="preserve"> </w:t>
      </w:r>
      <w:r w:rsidRPr="00E069C4">
        <w:rPr>
          <w:lang w:val="en-CA"/>
        </w:rPr>
        <w:t>future</w:t>
      </w:r>
      <w:r>
        <w:rPr>
          <w:lang w:val="en-CA"/>
        </w:rPr>
        <w:t xml:space="preserve"> </w:t>
      </w:r>
      <w:r w:rsidRPr="00E069C4">
        <w:rPr>
          <w:lang w:val="en-CA"/>
        </w:rPr>
        <w:t>prospects,</w:t>
      </w:r>
      <w:r>
        <w:rPr>
          <w:lang w:val="en-CA"/>
        </w:rPr>
        <w:t xml:space="preserve"> </w:t>
      </w:r>
      <w:r w:rsidRPr="00E069C4">
        <w:rPr>
          <w:lang w:val="en-CA"/>
        </w:rPr>
        <w:t>in</w:t>
      </w:r>
      <w:r>
        <w:rPr>
          <w:lang w:val="en-CA"/>
        </w:rPr>
        <w:t xml:space="preserve"> </w:t>
      </w:r>
      <w:r w:rsidRPr="00E069C4">
        <w:rPr>
          <w:lang w:val="en-CA"/>
        </w:rPr>
        <w:t>The</w:t>
      </w:r>
      <w:r>
        <w:rPr>
          <w:lang w:val="en-CA"/>
        </w:rPr>
        <w:t xml:space="preserve"> </w:t>
      </w:r>
      <w:r w:rsidRPr="00E069C4">
        <w:rPr>
          <w:lang w:val="en-CA"/>
        </w:rPr>
        <w:t>State</w:t>
      </w:r>
      <w:r>
        <w:rPr>
          <w:lang w:val="en-CA"/>
        </w:rPr>
        <w:t xml:space="preserve"> </w:t>
      </w:r>
      <w:r w:rsidRPr="00E069C4">
        <w:rPr>
          <w:lang w:val="en-CA"/>
        </w:rPr>
        <w:t>of</w:t>
      </w:r>
      <w:r>
        <w:rPr>
          <w:lang w:val="en-CA"/>
        </w:rPr>
        <w:t xml:space="preserve"> </w:t>
      </w:r>
      <w:r w:rsidRPr="00E069C4">
        <w:rPr>
          <w:lang w:val="en-CA"/>
        </w:rPr>
        <w:t>World</w:t>
      </w:r>
      <w:r>
        <w:rPr>
          <w:lang w:val="en-CA"/>
        </w:rPr>
        <w:t xml:space="preserve"> </w:t>
      </w:r>
      <w:r w:rsidRPr="00E069C4">
        <w:rPr>
          <w:lang w:val="en-CA"/>
        </w:rPr>
        <w:t>Fisheries</w:t>
      </w:r>
      <w:r>
        <w:rPr>
          <w:lang w:val="en-CA"/>
        </w:rPr>
        <w:t xml:space="preserve"> </w:t>
      </w:r>
      <w:r w:rsidRPr="00E069C4">
        <w:rPr>
          <w:lang w:val="en-CA"/>
        </w:rPr>
        <w:t>and</w:t>
      </w:r>
      <w:r>
        <w:rPr>
          <w:lang w:val="en-CA"/>
        </w:rPr>
        <w:t xml:space="preserve"> </w:t>
      </w:r>
      <w:r w:rsidRPr="00E069C4">
        <w:rPr>
          <w:lang w:val="en-CA"/>
        </w:rPr>
        <w:t>Aquaculture</w:t>
      </w:r>
      <w:r>
        <w:rPr>
          <w:lang w:val="en-CA"/>
        </w:rPr>
        <w:t xml:space="preserve"> </w:t>
      </w:r>
      <w:r w:rsidRPr="00E069C4">
        <w:rPr>
          <w:lang w:val="en-CA"/>
        </w:rPr>
        <w:t>2012,</w:t>
      </w:r>
      <w:r>
        <w:rPr>
          <w:lang w:val="en-CA"/>
        </w:rPr>
        <w:t xml:space="preserve"> 172</w:t>
      </w:r>
      <w:r w:rsidRPr="00E069C4">
        <w:rPr>
          <w:rFonts w:ascii="Cambria Math" w:hAnsi="Cambria Math" w:cs="Cambria Math"/>
          <w:lang w:val="en-CA"/>
        </w:rPr>
        <w:t>‐</w:t>
      </w:r>
      <w:r w:rsidRPr="00E069C4">
        <w:rPr>
          <w:rFonts w:ascii="Times New Roman" w:hAnsi="Times New Roman" w:cs="Times New Roman"/>
          <w:lang w:val="en-CA"/>
        </w:rPr>
        <w:t>18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C8" w:rsidRDefault="00B00CC8">
    <w:pPr>
      <w:pStyle w:val="Pieddepage"/>
    </w:pPr>
  </w:p>
  <w:p w:rsidR="00B00CC8" w:rsidRDefault="00B00C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F6" w:rsidRDefault="006721F6" w:rsidP="00B00CC8">
      <w:pPr>
        <w:spacing w:after="0" w:line="240" w:lineRule="auto"/>
      </w:pPr>
      <w:r>
        <w:separator/>
      </w:r>
    </w:p>
  </w:footnote>
  <w:footnote w:type="continuationSeparator" w:id="0">
    <w:p w:rsidR="006721F6" w:rsidRDefault="006721F6" w:rsidP="00B0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373"/>
    <w:multiLevelType w:val="hybridMultilevel"/>
    <w:tmpl w:val="2E40C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808"/>
    <w:multiLevelType w:val="multilevel"/>
    <w:tmpl w:val="16E6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90764"/>
    <w:multiLevelType w:val="hybridMultilevel"/>
    <w:tmpl w:val="4C7A63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F742E"/>
    <w:multiLevelType w:val="hybridMultilevel"/>
    <w:tmpl w:val="B8C6FB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B12DF"/>
    <w:multiLevelType w:val="hybridMultilevel"/>
    <w:tmpl w:val="5D70E7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E064F"/>
    <w:multiLevelType w:val="hybridMultilevel"/>
    <w:tmpl w:val="73724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0468"/>
    <w:rsid w:val="00013EB5"/>
    <w:rsid w:val="00022320"/>
    <w:rsid w:val="00025B1C"/>
    <w:rsid w:val="00030960"/>
    <w:rsid w:val="00037134"/>
    <w:rsid w:val="0006013B"/>
    <w:rsid w:val="00091A05"/>
    <w:rsid w:val="000A56D0"/>
    <w:rsid w:val="000B46CD"/>
    <w:rsid w:val="000C100B"/>
    <w:rsid w:val="000D3C03"/>
    <w:rsid w:val="000E4F7E"/>
    <w:rsid w:val="00130F5A"/>
    <w:rsid w:val="00137465"/>
    <w:rsid w:val="001460AA"/>
    <w:rsid w:val="0016479E"/>
    <w:rsid w:val="001745A4"/>
    <w:rsid w:val="00181268"/>
    <w:rsid w:val="00184093"/>
    <w:rsid w:val="001A1365"/>
    <w:rsid w:val="001A2167"/>
    <w:rsid w:val="001A412C"/>
    <w:rsid w:val="001D1CA9"/>
    <w:rsid w:val="001E1887"/>
    <w:rsid w:val="001F0140"/>
    <w:rsid w:val="001F4CD3"/>
    <w:rsid w:val="001F66EC"/>
    <w:rsid w:val="00202523"/>
    <w:rsid w:val="00210C25"/>
    <w:rsid w:val="00216592"/>
    <w:rsid w:val="00220489"/>
    <w:rsid w:val="00222E8B"/>
    <w:rsid w:val="002313FE"/>
    <w:rsid w:val="002537F1"/>
    <w:rsid w:val="00257EAF"/>
    <w:rsid w:val="0026321C"/>
    <w:rsid w:val="00277FA7"/>
    <w:rsid w:val="00284CAD"/>
    <w:rsid w:val="002A6357"/>
    <w:rsid w:val="002C2536"/>
    <w:rsid w:val="002D39A8"/>
    <w:rsid w:val="002D757D"/>
    <w:rsid w:val="002F5BC0"/>
    <w:rsid w:val="003037AE"/>
    <w:rsid w:val="003228A6"/>
    <w:rsid w:val="0033267C"/>
    <w:rsid w:val="00342EEC"/>
    <w:rsid w:val="00346EDC"/>
    <w:rsid w:val="00352138"/>
    <w:rsid w:val="00353A44"/>
    <w:rsid w:val="003559B6"/>
    <w:rsid w:val="003618CF"/>
    <w:rsid w:val="003655CD"/>
    <w:rsid w:val="00387AB4"/>
    <w:rsid w:val="00392EE0"/>
    <w:rsid w:val="003A673B"/>
    <w:rsid w:val="003C74AB"/>
    <w:rsid w:val="003D127D"/>
    <w:rsid w:val="003F786C"/>
    <w:rsid w:val="00405F6C"/>
    <w:rsid w:val="00415A11"/>
    <w:rsid w:val="0043735E"/>
    <w:rsid w:val="00440CF5"/>
    <w:rsid w:val="00441FF3"/>
    <w:rsid w:val="00476419"/>
    <w:rsid w:val="004834F5"/>
    <w:rsid w:val="00484578"/>
    <w:rsid w:val="00495555"/>
    <w:rsid w:val="004A22D6"/>
    <w:rsid w:val="004C1913"/>
    <w:rsid w:val="004C1916"/>
    <w:rsid w:val="004C2A4B"/>
    <w:rsid w:val="004E4AF2"/>
    <w:rsid w:val="004F2240"/>
    <w:rsid w:val="004F23C8"/>
    <w:rsid w:val="00504B0E"/>
    <w:rsid w:val="00504B64"/>
    <w:rsid w:val="005112BC"/>
    <w:rsid w:val="00512128"/>
    <w:rsid w:val="00512A68"/>
    <w:rsid w:val="00583D34"/>
    <w:rsid w:val="00584066"/>
    <w:rsid w:val="0059345E"/>
    <w:rsid w:val="005958FA"/>
    <w:rsid w:val="005B235B"/>
    <w:rsid w:val="005B51B2"/>
    <w:rsid w:val="005E40E1"/>
    <w:rsid w:val="005E42C8"/>
    <w:rsid w:val="005F7F2D"/>
    <w:rsid w:val="00600420"/>
    <w:rsid w:val="0060134D"/>
    <w:rsid w:val="0061746D"/>
    <w:rsid w:val="00621A6D"/>
    <w:rsid w:val="0065022C"/>
    <w:rsid w:val="00652353"/>
    <w:rsid w:val="00655542"/>
    <w:rsid w:val="00656ADF"/>
    <w:rsid w:val="006721F6"/>
    <w:rsid w:val="00674A0F"/>
    <w:rsid w:val="00686D7D"/>
    <w:rsid w:val="00692BE0"/>
    <w:rsid w:val="00695676"/>
    <w:rsid w:val="006A7135"/>
    <w:rsid w:val="006C3B06"/>
    <w:rsid w:val="006D72FD"/>
    <w:rsid w:val="006E0D4C"/>
    <w:rsid w:val="006E47BA"/>
    <w:rsid w:val="006E56DE"/>
    <w:rsid w:val="006E62DC"/>
    <w:rsid w:val="006E7740"/>
    <w:rsid w:val="006F2692"/>
    <w:rsid w:val="006F3945"/>
    <w:rsid w:val="0072309A"/>
    <w:rsid w:val="00731F50"/>
    <w:rsid w:val="00742C6D"/>
    <w:rsid w:val="00761638"/>
    <w:rsid w:val="00766400"/>
    <w:rsid w:val="00776768"/>
    <w:rsid w:val="00776E4F"/>
    <w:rsid w:val="007F339F"/>
    <w:rsid w:val="007F3CB0"/>
    <w:rsid w:val="007F438D"/>
    <w:rsid w:val="008073CC"/>
    <w:rsid w:val="00811A3F"/>
    <w:rsid w:val="00841363"/>
    <w:rsid w:val="00847D25"/>
    <w:rsid w:val="0086002A"/>
    <w:rsid w:val="008607FE"/>
    <w:rsid w:val="0086361A"/>
    <w:rsid w:val="0087441F"/>
    <w:rsid w:val="00885F7F"/>
    <w:rsid w:val="008915C3"/>
    <w:rsid w:val="00896B68"/>
    <w:rsid w:val="008A603C"/>
    <w:rsid w:val="008C2F4F"/>
    <w:rsid w:val="008C65C5"/>
    <w:rsid w:val="008D0125"/>
    <w:rsid w:val="0090747B"/>
    <w:rsid w:val="009155A3"/>
    <w:rsid w:val="00922D0A"/>
    <w:rsid w:val="00942FF4"/>
    <w:rsid w:val="00945105"/>
    <w:rsid w:val="00952F6B"/>
    <w:rsid w:val="0098167C"/>
    <w:rsid w:val="009A07CF"/>
    <w:rsid w:val="009A3FB0"/>
    <w:rsid w:val="009A4067"/>
    <w:rsid w:val="009B07E5"/>
    <w:rsid w:val="009D3B75"/>
    <w:rsid w:val="00A107FD"/>
    <w:rsid w:val="00A36823"/>
    <w:rsid w:val="00A522A9"/>
    <w:rsid w:val="00A80215"/>
    <w:rsid w:val="00AA7209"/>
    <w:rsid w:val="00AA761D"/>
    <w:rsid w:val="00AB186B"/>
    <w:rsid w:val="00AB6E6B"/>
    <w:rsid w:val="00AC335B"/>
    <w:rsid w:val="00AC3B7E"/>
    <w:rsid w:val="00AD5E0A"/>
    <w:rsid w:val="00B00CC8"/>
    <w:rsid w:val="00B10446"/>
    <w:rsid w:val="00B21FBD"/>
    <w:rsid w:val="00B24351"/>
    <w:rsid w:val="00B26165"/>
    <w:rsid w:val="00B271FB"/>
    <w:rsid w:val="00B32FD3"/>
    <w:rsid w:val="00B5491D"/>
    <w:rsid w:val="00B6002F"/>
    <w:rsid w:val="00B801CB"/>
    <w:rsid w:val="00B82F23"/>
    <w:rsid w:val="00B9166A"/>
    <w:rsid w:val="00B92D9B"/>
    <w:rsid w:val="00B94DC3"/>
    <w:rsid w:val="00BA4729"/>
    <w:rsid w:val="00BA6865"/>
    <w:rsid w:val="00BB383A"/>
    <w:rsid w:val="00BD47E4"/>
    <w:rsid w:val="00BD734F"/>
    <w:rsid w:val="00BE4FA4"/>
    <w:rsid w:val="00C05B09"/>
    <w:rsid w:val="00C07A9D"/>
    <w:rsid w:val="00C11BC0"/>
    <w:rsid w:val="00C1392A"/>
    <w:rsid w:val="00C16475"/>
    <w:rsid w:val="00C207B3"/>
    <w:rsid w:val="00C45709"/>
    <w:rsid w:val="00C82E47"/>
    <w:rsid w:val="00C908A3"/>
    <w:rsid w:val="00CA551A"/>
    <w:rsid w:val="00CB26A3"/>
    <w:rsid w:val="00CB2E1A"/>
    <w:rsid w:val="00CB6108"/>
    <w:rsid w:val="00CB6B81"/>
    <w:rsid w:val="00CC41FA"/>
    <w:rsid w:val="00CD1514"/>
    <w:rsid w:val="00CD1B79"/>
    <w:rsid w:val="00CD4AF2"/>
    <w:rsid w:val="00CD76EF"/>
    <w:rsid w:val="00CE2FE8"/>
    <w:rsid w:val="00CE730B"/>
    <w:rsid w:val="00CF0C88"/>
    <w:rsid w:val="00CF26AC"/>
    <w:rsid w:val="00CF6BE4"/>
    <w:rsid w:val="00D011A5"/>
    <w:rsid w:val="00D104EC"/>
    <w:rsid w:val="00D14E11"/>
    <w:rsid w:val="00D175C4"/>
    <w:rsid w:val="00D24F6F"/>
    <w:rsid w:val="00D30BBE"/>
    <w:rsid w:val="00D32BF4"/>
    <w:rsid w:val="00D454ED"/>
    <w:rsid w:val="00D46665"/>
    <w:rsid w:val="00D521DD"/>
    <w:rsid w:val="00D55525"/>
    <w:rsid w:val="00D56AC8"/>
    <w:rsid w:val="00D81FD7"/>
    <w:rsid w:val="00D93F64"/>
    <w:rsid w:val="00D96649"/>
    <w:rsid w:val="00DB1090"/>
    <w:rsid w:val="00DC6C5B"/>
    <w:rsid w:val="00DD794F"/>
    <w:rsid w:val="00DF2266"/>
    <w:rsid w:val="00DF70BB"/>
    <w:rsid w:val="00E04754"/>
    <w:rsid w:val="00E069C4"/>
    <w:rsid w:val="00E1564D"/>
    <w:rsid w:val="00E228DD"/>
    <w:rsid w:val="00E30468"/>
    <w:rsid w:val="00E57C32"/>
    <w:rsid w:val="00E72599"/>
    <w:rsid w:val="00E76C98"/>
    <w:rsid w:val="00E773C4"/>
    <w:rsid w:val="00E82922"/>
    <w:rsid w:val="00E85529"/>
    <w:rsid w:val="00E962AF"/>
    <w:rsid w:val="00EA0DB6"/>
    <w:rsid w:val="00EA10AC"/>
    <w:rsid w:val="00EB30A8"/>
    <w:rsid w:val="00EC2BAF"/>
    <w:rsid w:val="00EF2971"/>
    <w:rsid w:val="00F13C27"/>
    <w:rsid w:val="00F15EC4"/>
    <w:rsid w:val="00F17C22"/>
    <w:rsid w:val="00F21C60"/>
    <w:rsid w:val="00F44268"/>
    <w:rsid w:val="00F515AA"/>
    <w:rsid w:val="00F53DF2"/>
    <w:rsid w:val="00F551FC"/>
    <w:rsid w:val="00F627CD"/>
    <w:rsid w:val="00F735BA"/>
    <w:rsid w:val="00F74A08"/>
    <w:rsid w:val="00FA45D4"/>
    <w:rsid w:val="00FB777B"/>
    <w:rsid w:val="00FC5756"/>
    <w:rsid w:val="00FD0A31"/>
    <w:rsid w:val="00FD1D61"/>
    <w:rsid w:val="00FD1E24"/>
    <w:rsid w:val="00FE7AE8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E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92E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2E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2E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2E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92E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2E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2E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2E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2E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2E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92E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92E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2EE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92E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2EE0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392E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392E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92E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92EE0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92EE0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92E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E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2E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392EE0"/>
    <w:rPr>
      <w:b/>
      <w:bCs/>
    </w:rPr>
  </w:style>
  <w:style w:type="character" w:styleId="Accentuation">
    <w:name w:val="Emphasis"/>
    <w:uiPriority w:val="20"/>
    <w:qFormat/>
    <w:rsid w:val="00392E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392EE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392EE0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92EE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E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EE0"/>
    <w:rPr>
      <w:b/>
      <w:bCs/>
      <w:i/>
      <w:iCs/>
    </w:rPr>
  </w:style>
  <w:style w:type="character" w:styleId="Emphaseple">
    <w:name w:val="Subtle Emphasis"/>
    <w:uiPriority w:val="19"/>
    <w:qFormat/>
    <w:rsid w:val="00392EE0"/>
    <w:rPr>
      <w:i/>
      <w:iCs/>
    </w:rPr>
  </w:style>
  <w:style w:type="character" w:styleId="Emphaseintense">
    <w:name w:val="Intense Emphasis"/>
    <w:uiPriority w:val="21"/>
    <w:qFormat/>
    <w:rsid w:val="00392EE0"/>
    <w:rPr>
      <w:b/>
      <w:bCs/>
    </w:rPr>
  </w:style>
  <w:style w:type="character" w:styleId="Rfrenceple">
    <w:name w:val="Subtle Reference"/>
    <w:uiPriority w:val="31"/>
    <w:qFormat/>
    <w:rsid w:val="00392EE0"/>
    <w:rPr>
      <w:smallCaps/>
    </w:rPr>
  </w:style>
  <w:style w:type="character" w:styleId="Rfrenceintense">
    <w:name w:val="Intense Reference"/>
    <w:uiPriority w:val="32"/>
    <w:qFormat/>
    <w:rsid w:val="00392EE0"/>
    <w:rPr>
      <w:smallCaps/>
      <w:spacing w:val="5"/>
      <w:u w:val="single"/>
    </w:rPr>
  </w:style>
  <w:style w:type="character" w:styleId="Titredulivre">
    <w:name w:val="Book Title"/>
    <w:uiPriority w:val="33"/>
    <w:qFormat/>
    <w:rsid w:val="00392EE0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2EE0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652353"/>
  </w:style>
  <w:style w:type="character" w:customStyle="1" w:styleId="kno-desca">
    <w:name w:val="kno-desca"/>
    <w:basedOn w:val="Policepardfaut"/>
    <w:rsid w:val="00652353"/>
  </w:style>
  <w:style w:type="paragraph" w:styleId="En-tte">
    <w:name w:val="header"/>
    <w:basedOn w:val="Normal"/>
    <w:link w:val="En-tteCar"/>
    <w:uiPriority w:val="99"/>
    <w:semiHidden/>
    <w:unhideWhenUsed/>
    <w:rsid w:val="00B00C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0CC8"/>
  </w:style>
  <w:style w:type="paragraph" w:styleId="Pieddepage">
    <w:name w:val="footer"/>
    <w:basedOn w:val="Normal"/>
    <w:link w:val="PieddepageCar"/>
    <w:uiPriority w:val="99"/>
    <w:unhideWhenUsed/>
    <w:rsid w:val="00B00C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CC8"/>
  </w:style>
  <w:style w:type="character" w:customStyle="1" w:styleId="addmd">
    <w:name w:val="addmd"/>
    <w:basedOn w:val="Policepardfaut"/>
    <w:rsid w:val="007F3CB0"/>
  </w:style>
  <w:style w:type="paragraph" w:styleId="Notedefin">
    <w:name w:val="endnote text"/>
    <w:basedOn w:val="Normal"/>
    <w:link w:val="NotedefinCar"/>
    <w:uiPriority w:val="99"/>
    <w:semiHidden/>
    <w:unhideWhenUsed/>
    <w:rsid w:val="004373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735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3735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CF"/>
  </w:style>
  <w:style w:type="paragraph" w:styleId="Titre1">
    <w:name w:val="heading 1"/>
    <w:basedOn w:val="Normal"/>
    <w:next w:val="Normal"/>
    <w:link w:val="Titre1Car"/>
    <w:uiPriority w:val="9"/>
    <w:qFormat/>
    <w:rsid w:val="009A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0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7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07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07C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A07C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7C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07C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07C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07C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07C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7C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A07CF"/>
    <w:rPr>
      <w:b/>
      <w:bCs/>
    </w:rPr>
  </w:style>
  <w:style w:type="character" w:styleId="Accentuation">
    <w:name w:val="Emphasis"/>
    <w:basedOn w:val="Policepardfaut"/>
    <w:uiPriority w:val="20"/>
    <w:qFormat/>
    <w:rsid w:val="009A07CF"/>
    <w:rPr>
      <w:i/>
      <w:iCs/>
    </w:rPr>
  </w:style>
  <w:style w:type="paragraph" w:styleId="Sansinterligne">
    <w:name w:val="No Spacing"/>
    <w:link w:val="SansinterligneCar"/>
    <w:uiPriority w:val="1"/>
    <w:qFormat/>
    <w:rsid w:val="009A07C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9A07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07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7C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7CF"/>
    <w:rPr>
      <w:b/>
      <w:bCs/>
      <w:i/>
      <w:iCs/>
      <w:color w:val="7FD13B" w:themeColor="accent1"/>
    </w:rPr>
  </w:style>
  <w:style w:type="character" w:styleId="Accentuationdiscrte">
    <w:name w:val="Subtle Emphasis"/>
    <w:basedOn w:val="Policepardfaut"/>
    <w:uiPriority w:val="19"/>
    <w:qFormat/>
    <w:rsid w:val="009A07CF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9A07CF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9A07CF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07CF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07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07CF"/>
    <w:pPr>
      <w:outlineLvl w:val="9"/>
    </w:pPr>
  </w:style>
  <w:style w:type="character" w:styleId="Marquedannotation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844">
          <w:marLeft w:val="1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416">
          <w:marLeft w:val="1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um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o.org/news/story/fr/item/150935/icode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14CF-6E36-4300-8CA7-AB5A5A56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rrer</dc:creator>
  <cp:lastModifiedBy>mguerrer</cp:lastModifiedBy>
  <cp:revision>185</cp:revision>
  <dcterms:created xsi:type="dcterms:W3CDTF">2013-09-19T00:33:00Z</dcterms:created>
  <dcterms:modified xsi:type="dcterms:W3CDTF">2013-09-20T17:01:00Z</dcterms:modified>
</cp:coreProperties>
</file>